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4F03" w14:textId="51E2ACC8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3C306A2C" wp14:editId="0A6F5E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4690" cy="20427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4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D7AF1D" w14:textId="4058173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4D60982" w14:textId="0D7162A9" w:rsidR="00864741" w:rsidRPr="00A26DEA" w:rsidRDefault="00864741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5753C30" w14:textId="7777777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F0B88BC" w14:textId="77777777" w:rsidR="00156264" w:rsidRPr="00A26DEA" w:rsidRDefault="00156264" w:rsidP="00156264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7EEB2B8" w14:textId="5586171D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دانشکده مهندسی مکانیک</w:t>
      </w:r>
    </w:p>
    <w:p w14:paraId="4B8DD31C" w14:textId="71F4825C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گزارش سمینار</w:t>
      </w:r>
      <w:r w:rsidR="00D00CA9" w:rsidRPr="00A26DEA">
        <w:rPr>
          <w:rFonts w:cs="B Lotus" w:hint="cs"/>
          <w:sz w:val="28"/>
          <w:szCs w:val="28"/>
          <w:rtl/>
          <w:lang w:bidi="fa-IR"/>
        </w:rPr>
        <w:t xml:space="preserve"> مهندسی خودرو </w:t>
      </w:r>
      <w:r w:rsidR="00024902" w:rsidRPr="00A26DEA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D00CA9" w:rsidRPr="00A26DEA">
        <w:rPr>
          <w:rFonts w:cs="B Lotus" w:hint="cs"/>
          <w:sz w:val="28"/>
          <w:szCs w:val="28"/>
          <w:rtl/>
          <w:lang w:bidi="fa-IR"/>
        </w:rPr>
        <w:t>گرایش</w:t>
      </w:r>
      <w:r w:rsidR="00024902" w:rsidRPr="00A26DEA">
        <w:rPr>
          <w:rFonts w:cs="B Lotus" w:hint="cs"/>
          <w:sz w:val="28"/>
          <w:szCs w:val="28"/>
          <w:rtl/>
          <w:lang w:bidi="fa-IR"/>
        </w:rPr>
        <w:t xml:space="preserve"> طراحی</w:t>
      </w:r>
      <w:r w:rsidR="00D00CA9" w:rsidRPr="00A26DEA">
        <w:rPr>
          <w:rFonts w:cs="B Lotus" w:hint="cs"/>
          <w:sz w:val="28"/>
          <w:szCs w:val="28"/>
          <w:rtl/>
          <w:lang w:bidi="fa-IR"/>
        </w:rPr>
        <w:t xml:space="preserve"> سیستم‌های دینامیکی</w:t>
      </w:r>
    </w:p>
    <w:p w14:paraId="6C6FA40F" w14:textId="0B83F8D8" w:rsidR="00C36EB3" w:rsidRPr="00A26DEA" w:rsidRDefault="0013371F" w:rsidP="00C36EB3">
      <w:pPr>
        <w:bidi/>
        <w:spacing w:line="360" w:lineRule="auto"/>
        <w:jc w:val="center"/>
        <w:rPr>
          <w:rFonts w:cs="B Lotus" w:hint="cs"/>
          <w:b/>
          <w:bCs/>
          <w:sz w:val="28"/>
          <w:szCs w:val="28"/>
          <w:rtl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 xml:space="preserve">پارک اتوماتیک خودروهای مفصلی مبتنی </w:t>
      </w:r>
      <w:r w:rsidR="008B50C4" w:rsidRPr="00A26DEA">
        <w:rPr>
          <w:rFonts w:cs="B Lotus" w:hint="cs"/>
          <w:b/>
          <w:bCs/>
          <w:sz w:val="28"/>
          <w:szCs w:val="28"/>
          <w:rtl/>
          <w:lang w:bidi="fa-IR"/>
        </w:rPr>
        <w:t xml:space="preserve">بر </w:t>
      </w:r>
      <w:r w:rsidR="00E606A8">
        <w:rPr>
          <w:rFonts w:cs="B Lotus" w:hint="cs"/>
          <w:b/>
          <w:bCs/>
          <w:sz w:val="28"/>
          <w:szCs w:val="28"/>
          <w:rtl/>
          <w:lang w:bidi="fa-IR"/>
        </w:rPr>
        <w:t>ر</w:t>
      </w:r>
      <w:r w:rsidR="00E5347A">
        <w:rPr>
          <w:rFonts w:cs="B Lotus" w:hint="cs"/>
          <w:b/>
          <w:bCs/>
          <w:sz w:val="28"/>
          <w:szCs w:val="28"/>
          <w:rtl/>
          <w:lang w:bidi="fa-IR"/>
        </w:rPr>
        <w:t>ویکرد</w:t>
      </w:r>
      <w:r w:rsidR="00E606A8">
        <w:rPr>
          <w:rFonts w:cs="B Lotus" w:hint="cs"/>
          <w:b/>
          <w:bCs/>
          <w:sz w:val="28"/>
          <w:szCs w:val="28"/>
          <w:rtl/>
          <w:lang w:bidi="fa-IR"/>
        </w:rPr>
        <w:t xml:space="preserve"> یادگیری تقویتی</w:t>
      </w:r>
      <w:r w:rsidR="00C25107">
        <w:rPr>
          <w:rFonts w:cs="B Lotus" w:hint="cs"/>
          <w:b/>
          <w:bCs/>
          <w:sz w:val="28"/>
          <w:szCs w:val="28"/>
          <w:rtl/>
          <w:lang w:bidi="fa-IR"/>
        </w:rPr>
        <w:t xml:space="preserve"> عمیق</w:t>
      </w:r>
    </w:p>
    <w:p w14:paraId="3547FA3C" w14:textId="759868E0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نگارش:</w:t>
      </w:r>
    </w:p>
    <w:p w14:paraId="5319F623" w14:textId="2AF7204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>امیرحسین محمدی</w:t>
      </w:r>
    </w:p>
    <w:p w14:paraId="163E6905" w14:textId="24F36EA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اساتید راهنما:</w:t>
      </w:r>
    </w:p>
    <w:p w14:paraId="60D6B4CC" w14:textId="4A406FEB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>دکتر شهرام آزادی</w:t>
      </w:r>
    </w:p>
    <w:p w14:paraId="4C9888EE" w14:textId="50469D0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>دکتر رضا کاظمی</w:t>
      </w:r>
    </w:p>
    <w:p w14:paraId="686AC8F0" w14:textId="7777777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</w:p>
    <w:p w14:paraId="6A4581BC" w14:textId="467EAC76" w:rsidR="00F45D3D" w:rsidRPr="00A26DEA" w:rsidRDefault="00722E1F" w:rsidP="0069196B">
      <w:pPr>
        <w:bidi/>
        <w:spacing w:line="360" w:lineRule="auto"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sz w:val="28"/>
          <w:szCs w:val="28"/>
          <w:rtl/>
          <w:lang w:bidi="fa-IR"/>
        </w:rPr>
        <w:t xml:space="preserve">تابستان </w:t>
      </w:r>
      <w:r w:rsidR="00DA2ABE" w:rsidRPr="00A26DEA">
        <w:rPr>
          <w:rFonts w:asciiTheme="majorBidi" w:hAnsiTheme="majorBidi" w:cs="B Lotus" w:hint="cs"/>
          <w:sz w:val="28"/>
          <w:szCs w:val="28"/>
          <w:rtl/>
          <w:lang w:bidi="fa-IR"/>
        </w:rPr>
        <w:t>1404</w:t>
      </w:r>
    </w:p>
    <w:p w14:paraId="04AB05E9" w14:textId="77777777" w:rsidR="00F45D3D" w:rsidRPr="00A26DEA" w:rsidRDefault="00F45D3D">
      <w:pPr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sz w:val="28"/>
          <w:szCs w:val="28"/>
          <w:rtl/>
          <w:lang w:bidi="fa-IR"/>
        </w:rPr>
        <w:br w:type="page"/>
      </w:r>
    </w:p>
    <w:p w14:paraId="0C6E5D53" w14:textId="76BA556A" w:rsidR="002D14E2" w:rsidRPr="00A26DEA" w:rsidRDefault="008E1F5C" w:rsidP="003C085D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="B Lotus" w:eastAsia="B Lotus" w:hAnsi="B Lotus" w:cs="B Lotus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15913B4C" wp14:editId="656BB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501" cy="4561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501" cy="4561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982761" w14:textId="689D545D" w:rsidR="002D14E2" w:rsidRPr="00A26DEA" w:rsidRDefault="002D14E2">
      <w:pPr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sz w:val="28"/>
          <w:szCs w:val="28"/>
          <w:rtl/>
          <w:lang w:bidi="fa-IR"/>
        </w:rPr>
        <w:br w:type="page"/>
      </w:r>
    </w:p>
    <w:p w14:paraId="2CFB79DC" w14:textId="21A72571" w:rsidR="00096E72" w:rsidRPr="00A26DEA" w:rsidRDefault="00C62F0B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14:paraId="2454370B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25EA1EAA" w14:textId="13FE39FF" w:rsidR="00096E72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1B039E71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02ABCDAE" w14:textId="321841FA" w:rsidR="003004AF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شکل‌ها</w:t>
      </w:r>
    </w:p>
    <w:p w14:paraId="67A7D5E8" w14:textId="77777777" w:rsidR="003004AF" w:rsidRPr="00A26DEA" w:rsidRDefault="003004AF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34801E54" w14:textId="1F3599F1" w:rsidR="00C81D01" w:rsidRPr="00A26DEA" w:rsidRDefault="003004AF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جداول</w:t>
      </w:r>
    </w:p>
    <w:p w14:paraId="665F705D" w14:textId="77777777" w:rsidR="00C81D01" w:rsidRPr="00A26DEA" w:rsidRDefault="00C81D01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0745E382" w14:textId="133378E9" w:rsidR="00836201" w:rsidRPr="00A26DEA" w:rsidRDefault="00C81D01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نمادها و اختصارات</w:t>
      </w:r>
    </w:p>
    <w:p w14:paraId="38B2349F" w14:textId="77777777" w:rsidR="00836201" w:rsidRPr="00A26DEA" w:rsidRDefault="00836201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5ECDAB5A" w14:textId="02E22604" w:rsidR="004B1F9F" w:rsidRPr="009E6D3D" w:rsidRDefault="006342E3" w:rsidP="009E6D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  <w:lang w:bidi="fa-IR"/>
        </w:rPr>
      </w:pPr>
      <w:r w:rsidRPr="009E6D3D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lastRenderedPageBreak/>
        <w:t>1- مقدمه</w:t>
      </w:r>
    </w:p>
    <w:p w14:paraId="5A1A6A0C" w14:textId="2E15F8CE" w:rsidR="005F2627" w:rsidRDefault="00D033F0" w:rsidP="002E0C1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مروز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هره‌گی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روش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بتن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هو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صنوع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یادگی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اشین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صنایع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523EEB">
        <w:rPr>
          <w:rFonts w:asciiTheme="majorBidi" w:hAnsiTheme="majorBidi" w:cs="B Lotus" w:hint="cs"/>
          <w:sz w:val="28"/>
          <w:szCs w:val="28"/>
          <w:rtl/>
          <w:lang w:bidi="fa-IR"/>
        </w:rPr>
        <w:t>گوناگون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‌</w:t>
      </w:r>
      <w:r w:rsidR="00AB0656">
        <w:rPr>
          <w:rFonts w:asciiTheme="majorBidi" w:hAnsiTheme="majorBidi" w:cs="B Lotus" w:hint="cs"/>
          <w:sz w:val="28"/>
          <w:szCs w:val="28"/>
          <w:rtl/>
          <w:lang w:bidi="fa-IR"/>
        </w:rPr>
        <w:t>ب</w:t>
      </w:r>
      <w:r w:rsidR="00E1772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یژ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حوزه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هندسی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سرعت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چشمگی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حال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گستر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یک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هم‌ترین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پرکاربردترین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زمینه‌ها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هندس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خودر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توسع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سامانه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خودران</w:t>
      </w:r>
      <w:r w:rsidR="00C6056A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1"/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ک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آن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لگوریتم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هوشمند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نق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کلید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هینه‌ساز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عملکرد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فزای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یمن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رتق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تجرب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کارب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یفا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ی‌کنند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14:paraId="1B2D4ED7" w14:textId="763957B1" w:rsidR="00081A3D" w:rsidRPr="00246287" w:rsidRDefault="00081A3D" w:rsidP="00081A3D">
      <w:pPr>
        <w:pStyle w:val="Heading2"/>
        <w:bidi/>
        <w:spacing w:line="360" w:lineRule="auto"/>
        <w:jc w:val="both"/>
        <w:rPr>
          <w:rFonts w:cs="B Lotus"/>
          <w:b/>
          <w:bCs/>
          <w:noProof/>
          <w:color w:val="000000" w:themeColor="text1"/>
          <w:sz w:val="24"/>
          <w:szCs w:val="24"/>
          <w:lang w:bidi="fa-IR"/>
        </w:rPr>
      </w:pPr>
      <w:r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  <w:lang w:bidi="fa-IR"/>
        </w:rPr>
        <w:t xml:space="preserve">1-1- 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  <w:lang w:bidi="fa-IR"/>
        </w:rPr>
        <w:t>پیش‌زمینه و انگیزه</w:t>
      </w:r>
    </w:p>
    <w:p w14:paraId="7F9170AE" w14:textId="40C498E2" w:rsidR="00B648FD" w:rsidRDefault="007E0000" w:rsidP="0037353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/>
          <w:noProof/>
          <w:sz w:val="28"/>
          <w:szCs w:val="28"/>
          <w:lang w:bidi="fa-IR"/>
        </w:rPr>
        <w:drawing>
          <wp:anchor distT="0" distB="0" distL="114300" distR="114300" simplePos="0" relativeHeight="251662336" behindDoc="0" locked="0" layoutInCell="1" allowOverlap="1" wp14:anchorId="181CD51B" wp14:editId="14E3B3E2">
            <wp:simplePos x="0" y="0"/>
            <wp:positionH relativeFrom="margin">
              <wp:align>center</wp:align>
            </wp:positionH>
            <wp:positionV relativeFrom="paragraph">
              <wp:posOffset>2147570</wp:posOffset>
            </wp:positionV>
            <wp:extent cx="4279900" cy="2172717"/>
            <wp:effectExtent l="0" t="0" r="6350" b="0"/>
            <wp:wrapNone/>
            <wp:docPr id="1545616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1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50">
        <w:rPr>
          <w:rFonts w:asciiTheme="majorBidi" w:hAnsiTheme="majorBidi" w:cs="B Lotus" w:hint="cs"/>
          <w:sz w:val="28"/>
          <w:szCs w:val="28"/>
          <w:rtl/>
          <w:lang w:bidi="fa-IR"/>
        </w:rPr>
        <w:t>مطابق با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گزارش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سازمان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جهانی</w:t>
      </w:r>
      <w:r w:rsidR="00FA2EE8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داشت</w:t>
      </w:r>
      <w:r w:rsidR="00A35B39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2"/>
      </w:r>
      <w:r w:rsidR="00A35B3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جراحات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ناشی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تصادفات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جاده‌ای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سال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۲۰۱۶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باعث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مرگ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حدود</w:t>
      </w:r>
      <w:r w:rsidR="00CF018D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="00CF018D">
        <w:rPr>
          <w:rFonts w:asciiTheme="majorBidi" w:hAnsiTheme="majorBidi" w:cs="B Lotus" w:hint="cs"/>
          <w:sz w:val="28"/>
          <w:szCs w:val="28"/>
          <w:rtl/>
          <w:lang w:bidi="fa-IR"/>
        </w:rPr>
        <w:t>35/1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میلیون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سراس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جهان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شده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اس</w:t>
      </w:r>
      <w:r w:rsidR="00D33435">
        <w:rPr>
          <w:rFonts w:asciiTheme="majorBidi" w:hAnsiTheme="majorBidi" w:cs="B Lotus" w:hint="cs"/>
          <w:sz w:val="28"/>
          <w:szCs w:val="28"/>
          <w:rtl/>
          <w:lang w:bidi="fa-IR"/>
        </w:rPr>
        <w:t>ت [1]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>.</w:t>
      </w:r>
      <w:r w:rsidR="003C1DA9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یعنی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طو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متوسط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ه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۲۶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ثانیه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یک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جهان</w:t>
      </w:r>
      <w:r w:rsidR="001636A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دلایلی مانند سرعت بیش‌ازحد، حواس‌پرتی، مسمومیت و...</w:t>
      </w:r>
      <w:r w:rsidR="00E25282" w:rsidRPr="00E2528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  <w:lang w:bidi="fa-IR"/>
        </w:rPr>
        <w:t>کشته</w:t>
      </w:r>
      <w:r w:rsidR="00F97CE8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شده است</w:t>
      </w:r>
      <w:r w:rsidR="00F13F52">
        <w:rPr>
          <w:rFonts w:asciiTheme="majorBidi" w:hAnsiTheme="majorBidi" w:cs="B Lotus"/>
          <w:sz w:val="28"/>
          <w:szCs w:val="28"/>
          <w:lang w:bidi="fa-IR"/>
        </w:rPr>
        <w:t>.</w:t>
      </w:r>
      <w:r w:rsidR="005E3C6D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شکل 1-1 </w:t>
      </w:r>
      <w:bookmarkStart w:id="0" w:name="_Hlk208684382"/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نرخ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  <w:lang w:bidi="fa-IR"/>
        </w:rPr>
        <w:t>تلفات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جاده‌ای</w:t>
      </w:r>
      <w:r w:rsidR="007D2E3C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3"/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73A3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را </w:t>
      </w:r>
      <w:r w:rsidR="0037239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سال 2019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بر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اساس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کشور،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ازای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هر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۱۰۰۰۰۰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نفر</w:t>
      </w:r>
      <w:r w:rsidR="004B72FB" w:rsidRPr="004B72FB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  <w:lang w:bidi="fa-IR"/>
        </w:rPr>
        <w:t>جمعیت</w:t>
      </w:r>
      <w:r w:rsidR="008D787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bookmarkEnd w:id="0"/>
      <w:r w:rsidR="008D787F">
        <w:rPr>
          <w:rFonts w:asciiTheme="majorBidi" w:hAnsiTheme="majorBidi" w:cs="B Lotus" w:hint="cs"/>
          <w:sz w:val="28"/>
          <w:szCs w:val="28"/>
          <w:rtl/>
          <w:lang w:bidi="fa-IR"/>
        </w:rPr>
        <w:t>نشان می‌دهد.</w:t>
      </w:r>
    </w:p>
    <w:p w14:paraId="70070C7A" w14:textId="043C7245" w:rsidR="00373534" w:rsidRDefault="00373534" w:rsidP="0037353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14:paraId="5CAB7A91" w14:textId="25CCFEC8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14:paraId="4DA0487F" w14:textId="77777777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 w:hint="cs"/>
          <w:sz w:val="28"/>
          <w:szCs w:val="28"/>
          <w:lang w:bidi="fa-IR"/>
        </w:rPr>
      </w:pPr>
    </w:p>
    <w:p w14:paraId="0978E4EA" w14:textId="77777777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14:paraId="19A61C4F" w14:textId="77777777" w:rsidR="00AA5EB8" w:rsidRDefault="00AA5EB8" w:rsidP="00AA5EB8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14:paraId="2D345440" w14:textId="4EAFC345" w:rsidR="00D429C2" w:rsidRPr="002F1108" w:rsidRDefault="000E0FCB" w:rsidP="00FC2E26">
      <w:pPr>
        <w:pStyle w:val="FigureCaption"/>
        <w:rPr>
          <w:color w:val="000000" w:themeColor="text1"/>
        </w:rPr>
      </w:pPr>
      <w:r w:rsidRPr="002F1108">
        <w:rPr>
          <w:rFonts w:hint="cs"/>
          <w:color w:val="000000" w:themeColor="text1"/>
          <w:rtl/>
        </w:rPr>
        <w:t xml:space="preserve">شکل 1-1- </w:t>
      </w:r>
      <w:r w:rsidRPr="002F1108">
        <w:rPr>
          <w:rFonts w:hint="cs"/>
          <w:color w:val="000000" w:themeColor="text1"/>
          <w:rtl/>
        </w:rPr>
        <w:t>نرخ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تلفات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جاده‌ای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در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سال</w:t>
      </w:r>
      <w:r w:rsidRPr="002F1108">
        <w:rPr>
          <w:color w:val="000000" w:themeColor="text1"/>
          <w:rtl/>
        </w:rPr>
        <w:t xml:space="preserve"> 2019 </w:t>
      </w:r>
      <w:r w:rsidRPr="002F1108">
        <w:rPr>
          <w:rFonts w:hint="cs"/>
          <w:color w:val="000000" w:themeColor="text1"/>
          <w:rtl/>
        </w:rPr>
        <w:t>بر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اساس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کشور،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به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ازای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هر</w:t>
      </w:r>
      <w:r w:rsidRPr="002F1108">
        <w:rPr>
          <w:color w:val="000000" w:themeColor="text1"/>
          <w:rtl/>
        </w:rPr>
        <w:t xml:space="preserve"> ۱۰۰۰۰۰ </w:t>
      </w:r>
      <w:r w:rsidRPr="002F1108">
        <w:rPr>
          <w:rFonts w:hint="cs"/>
          <w:color w:val="000000" w:themeColor="text1"/>
          <w:rtl/>
        </w:rPr>
        <w:t>نفر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جمعیت</w:t>
      </w:r>
      <w:r w:rsidR="00373FDB" w:rsidRPr="002F1108">
        <w:rPr>
          <w:rFonts w:hint="cs"/>
          <w:color w:val="000000" w:themeColor="text1"/>
          <w:rtl/>
        </w:rPr>
        <w:t xml:space="preserve"> </w:t>
      </w:r>
      <w:r w:rsidR="0021792B" w:rsidRPr="002F1108">
        <w:rPr>
          <w:rFonts w:hint="cs"/>
          <w:color w:val="000000" w:themeColor="text1"/>
          <w:rtl/>
        </w:rPr>
        <w:t>(</w:t>
      </w:r>
      <w:r w:rsidR="00373FDB" w:rsidRPr="002F1108">
        <w:rPr>
          <w:rFonts w:hint="cs"/>
          <w:color w:val="000000" w:themeColor="text1"/>
          <w:rtl/>
        </w:rPr>
        <w:t>اقتباس از گزارش</w:t>
      </w:r>
      <w:r w:rsidR="00B275B3" w:rsidRPr="002F1108">
        <w:rPr>
          <w:rFonts w:hint="cs"/>
          <w:color w:val="000000" w:themeColor="text1"/>
          <w:rtl/>
        </w:rPr>
        <w:t xml:space="preserve"> آماری</w:t>
      </w:r>
      <w:r w:rsidR="00373FDB" w:rsidRPr="002F1108">
        <w:rPr>
          <w:rFonts w:hint="cs"/>
          <w:color w:val="000000" w:themeColor="text1"/>
          <w:rtl/>
        </w:rPr>
        <w:t xml:space="preserve"> سازمان جهان</w:t>
      </w:r>
      <w:r w:rsidR="00F165D0" w:rsidRPr="002F1108">
        <w:rPr>
          <w:rFonts w:hint="cs"/>
          <w:color w:val="000000" w:themeColor="text1"/>
          <w:rtl/>
        </w:rPr>
        <w:t>ی</w:t>
      </w:r>
      <w:r w:rsidR="004339B8">
        <w:rPr>
          <w:rFonts w:hint="cs"/>
          <w:color w:val="000000" w:themeColor="text1"/>
          <w:rtl/>
        </w:rPr>
        <w:t xml:space="preserve"> بهداشت</w:t>
      </w:r>
      <w:r w:rsidR="008A7BF7">
        <w:rPr>
          <w:rFonts w:hint="cs"/>
          <w:color w:val="000000" w:themeColor="text1"/>
          <w:rtl/>
        </w:rPr>
        <w:t xml:space="preserve"> [1]</w:t>
      </w:r>
      <w:r w:rsidR="007A6E40">
        <w:rPr>
          <w:rFonts w:hint="cs"/>
          <w:color w:val="000000" w:themeColor="text1"/>
          <w:rtl/>
        </w:rPr>
        <w:t>)</w:t>
      </w:r>
    </w:p>
    <w:p w14:paraId="75D643EE" w14:textId="79253A75" w:rsidR="00841B96" w:rsidRPr="00841B96" w:rsidRDefault="00841B96" w:rsidP="008C6488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خودرو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84764C">
        <w:rPr>
          <w:rFonts w:asciiTheme="majorBidi" w:hAnsiTheme="majorBidi" w:cs="B Lotus" w:hint="cs"/>
          <w:sz w:val="28"/>
          <w:szCs w:val="28"/>
          <w:rtl/>
          <w:lang w:bidi="fa-IR"/>
        </w:rPr>
        <w:t>خودران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یک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یشرفته‌تر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ناوری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ور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عاصر</w:t>
      </w:r>
      <w:r w:rsidR="001F3D1B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جریان پیشرو در صنعت خودرو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ویدبخش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گرگون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زرگ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سیستم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="002F125F">
        <w:rPr>
          <w:rFonts w:asciiTheme="majorBidi" w:hAnsiTheme="majorBidi" w:cs="B Lotus" w:hint="cs"/>
          <w:sz w:val="28"/>
          <w:szCs w:val="28"/>
          <w:rtl/>
          <w:lang w:bidi="fa-IR"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زای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ا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میق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2F125F">
        <w:rPr>
          <w:rFonts w:asciiTheme="majorBidi" w:hAnsiTheme="majorBidi" w:cs="B Lotus" w:hint="cs"/>
          <w:sz w:val="28"/>
          <w:szCs w:val="28"/>
          <w:rtl/>
          <w:lang w:bidi="fa-IR"/>
        </w:rPr>
        <w:t>می‌باشند.</w:t>
      </w:r>
    </w:p>
    <w:p w14:paraId="66546D6B" w14:textId="6BB05B54" w:rsidR="00841B96" w:rsidRPr="00841B96" w:rsidRDefault="00841B96" w:rsidP="00EE2D6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همتر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زیت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سامانه</w:t>
      </w:r>
      <w:r w:rsidR="0076067C">
        <w:rPr>
          <w:rFonts w:asciiTheme="majorBidi" w:hAnsiTheme="majorBidi" w:cs="B Lotus" w:hint="cs"/>
          <w:sz w:val="28"/>
          <w:szCs w:val="28"/>
          <w:rtl/>
          <w:lang w:bidi="fa-IR"/>
        </w:rPr>
        <w:t>‌های خودر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تو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صادفا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جاده‌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شار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رد</w:t>
      </w:r>
      <w:r w:rsidR="00287047">
        <w:rPr>
          <w:rFonts w:asciiTheme="majorBidi" w:hAnsiTheme="majorBidi" w:cs="B Lotus" w:hint="cs"/>
          <w:sz w:val="28"/>
          <w:szCs w:val="28"/>
          <w:rtl/>
          <w:lang w:bidi="fa-IR"/>
        </w:rPr>
        <w:t>؛ زیر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ام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نسان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صلی‌تر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لی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رو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رانندگ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ذف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شو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حرک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ستقلا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وجهی</w:t>
      </w:r>
      <w:r w:rsidR="008A015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ر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سالمند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حدودیت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رکت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EE65D7">
        <w:rPr>
          <w:rFonts w:asciiTheme="majorBidi" w:hAnsiTheme="majorBidi" w:cs="B Lotus" w:hint="cs"/>
          <w:sz w:val="28"/>
          <w:szCs w:val="28"/>
          <w:rtl/>
          <w:lang w:bidi="fa-IR"/>
        </w:rPr>
        <w:t>نمای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="00275107">
        <w:rPr>
          <w:rFonts w:asciiTheme="majorBidi" w:hAnsiTheme="majorBidi" w:cs="B Lotus" w:hint="cs"/>
          <w:sz w:val="28"/>
          <w:szCs w:val="28"/>
          <w:rtl/>
          <w:lang w:bidi="fa-IR"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علولی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قاد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620C3F">
        <w:rPr>
          <w:rFonts w:asciiTheme="majorBidi" w:hAnsiTheme="majorBidi" w:cs="B Lotus" w:hint="cs"/>
          <w:sz w:val="28"/>
          <w:szCs w:val="28"/>
          <w:rtl/>
          <w:lang w:bidi="fa-IR"/>
        </w:rPr>
        <w:t>اشتغال 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عالیت</w:t>
      </w:r>
      <w:r w:rsidR="001A0607">
        <w:rPr>
          <w:rFonts w:asciiTheme="majorBidi" w:hAnsiTheme="majorBidi" w:cs="B Lotus" w:hint="cs"/>
          <w:sz w:val="28"/>
          <w:szCs w:val="28"/>
          <w:rtl/>
          <w:lang w:bidi="fa-IR"/>
        </w:rPr>
        <w:t>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غل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سترس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ستق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قش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هم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بو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یفی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زندگ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آن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ف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ند</w:t>
      </w:r>
      <w:r w:rsidR="008D70A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[2].</w:t>
      </w:r>
    </w:p>
    <w:p w14:paraId="3F67961B" w14:textId="5D26DC1F" w:rsidR="00841B96" w:rsidRPr="00841B96" w:rsidRDefault="00841B96" w:rsidP="0093309F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سو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یگر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="00C24C16">
        <w:rPr>
          <w:rFonts w:asciiTheme="majorBidi" w:hAnsiTheme="majorBidi" w:cs="B Lotus" w:hint="cs"/>
          <w:sz w:val="28"/>
          <w:szCs w:val="28"/>
          <w:rtl/>
          <w:lang w:bidi="fa-IR"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توان</w:t>
      </w:r>
      <w:r w:rsidR="00C24C16">
        <w:rPr>
          <w:rFonts w:asciiTheme="majorBidi" w:hAnsiTheme="majorBidi" w:cs="B Lotus" w:hint="cs"/>
          <w:sz w:val="28"/>
          <w:szCs w:val="28"/>
          <w:rtl/>
          <w:lang w:bidi="fa-IR"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آلودگ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هو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فظ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حیط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زیس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مک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ایان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ن</w:t>
      </w:r>
      <w:r w:rsidR="00C24C16">
        <w:rPr>
          <w:rFonts w:asciiTheme="majorBidi" w:hAnsiTheme="majorBidi" w:cs="B Lotus" w:hint="cs"/>
          <w:sz w:val="28"/>
          <w:szCs w:val="28"/>
          <w:rtl/>
          <w:lang w:bidi="fa-IR"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خودر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عمولاً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صور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ین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صرف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نرژ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ارآم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طراح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شو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زمینه‌س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یوه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و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موم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توان</w:t>
      </w:r>
      <w:r w:rsidR="003F5FCE">
        <w:rPr>
          <w:rFonts w:asciiTheme="majorBidi" w:hAnsiTheme="majorBidi" w:cs="B Lotus" w:hint="cs"/>
          <w:sz w:val="28"/>
          <w:szCs w:val="28"/>
          <w:rtl/>
          <w:lang w:bidi="fa-IR"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نج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عدا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و</w:t>
      </w:r>
      <w:r w:rsidR="003F5FCE">
        <w:rPr>
          <w:rFonts w:asciiTheme="majorBidi" w:hAnsiTheme="majorBidi" w:cs="B Lotus" w:hint="cs"/>
          <w:sz w:val="28"/>
          <w:szCs w:val="28"/>
          <w:rtl/>
          <w:lang w:bidi="fa-IR"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ررسی‌ه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ش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ده</w:t>
      </w:r>
      <w:r w:rsidR="00C24C16">
        <w:rPr>
          <w:rFonts w:asciiTheme="majorBidi" w:hAnsiTheme="majorBidi" w:cs="B Lotus" w:hint="cs"/>
          <w:sz w:val="28"/>
          <w:szCs w:val="28"/>
          <w:rtl/>
          <w:lang w:bidi="fa-IR"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یک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خودرو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طو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توسط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یش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و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نج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رص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زم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خو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ر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ال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سپر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ی‌کند</w:t>
      </w:r>
      <w:r w:rsidR="004931A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7A511D">
        <w:rPr>
          <w:rFonts w:asciiTheme="majorBidi" w:hAnsiTheme="majorBidi" w:cs="B Lotus" w:hint="cs"/>
          <w:sz w:val="28"/>
          <w:szCs w:val="28"/>
          <w:rtl/>
          <w:lang w:bidi="fa-IR"/>
        </w:rPr>
        <w:t>[2]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14:paraId="64CE0929" w14:textId="646FE68A" w:rsidR="00382074" w:rsidRDefault="00841B96" w:rsidP="00841B96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ال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وسع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="00370C4A">
        <w:rPr>
          <w:rFonts w:asciiTheme="majorBidi" w:hAnsiTheme="majorBidi" w:cs="B Lotus" w:hint="cs"/>
          <w:sz w:val="28"/>
          <w:szCs w:val="28"/>
          <w:rtl/>
          <w:lang w:bidi="fa-IR"/>
        </w:rPr>
        <w:t>‌های مربوطه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تعددی</w:t>
      </w:r>
      <w:r w:rsidR="00901B1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نی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روبر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ست</w:t>
      </w:r>
      <w:r w:rsidR="009952E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ه انجام آن را دشوار می‌ساز</w:t>
      </w:r>
      <w:r w:rsidR="007F783D">
        <w:rPr>
          <w:rFonts w:asciiTheme="majorBidi" w:hAnsiTheme="majorBidi" w:cs="B Lotus" w:hint="cs"/>
          <w:sz w:val="28"/>
          <w:szCs w:val="28"/>
          <w:rtl/>
          <w:lang w:bidi="fa-IR"/>
        </w:rPr>
        <w:t>ن</w:t>
      </w:r>
      <w:r w:rsidR="009952EC">
        <w:rPr>
          <w:rFonts w:asciiTheme="majorBidi" w:hAnsiTheme="majorBidi" w:cs="B Lotus" w:hint="cs"/>
          <w:sz w:val="28"/>
          <w:szCs w:val="28"/>
          <w:rtl/>
          <w:lang w:bidi="fa-IR"/>
        </w:rPr>
        <w:t>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سامانه‌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توا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قت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رات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نس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م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یازم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یشرفت‌های</w:t>
      </w:r>
      <w:r w:rsidR="007903A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س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رایط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جو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امساع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ان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رف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ار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شدید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جاده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دو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لامت‌گذار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ناسب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رفتار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غیرقاب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یش‌بین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ابرا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یاده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ر</w:t>
      </w:r>
      <w:r w:rsidR="006D08A1">
        <w:rPr>
          <w:rFonts w:asciiTheme="majorBidi" w:hAnsiTheme="majorBidi" w:cs="B Lotus" w:hint="cs"/>
          <w:sz w:val="28"/>
          <w:szCs w:val="28"/>
          <w:rtl/>
          <w:lang w:bidi="fa-IR"/>
        </w:rPr>
        <w:t>خ داد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رویداد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اد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وانع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یش‌رو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="006D08A1">
        <w:rPr>
          <w:rFonts w:asciiTheme="majorBidi" w:hAnsiTheme="majorBidi" w:cs="B Lotus" w:hint="cs"/>
          <w:sz w:val="28"/>
          <w:szCs w:val="28"/>
          <w:rtl/>
          <w:lang w:bidi="fa-IR"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>.</w:t>
      </w:r>
      <w:r w:rsidR="00142DE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8F4942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به بیان دیگر از یک</w:t>
      </w:r>
      <w:r w:rsidR="001355C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فناوری</w:t>
      </w:r>
      <w:r w:rsidR="008F494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خودران انتظار می‌رود در برابر عدم </w:t>
      </w:r>
      <w:r w:rsidR="00D76143">
        <w:rPr>
          <w:rFonts w:asciiTheme="majorBidi" w:hAnsiTheme="majorBidi" w:cs="B Lotus" w:hint="cs"/>
          <w:sz w:val="28"/>
          <w:szCs w:val="28"/>
          <w:rtl/>
          <w:lang w:bidi="fa-IR"/>
        </w:rPr>
        <w:t>قطعیت‌ها و نامعینی‌‌ها</w:t>
      </w:r>
      <w:r w:rsidR="00AF3333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4"/>
      </w:r>
      <w:r w:rsidR="00D761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عملکرد</w:t>
      </w:r>
      <w:r w:rsidR="00564318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5"/>
      </w:r>
      <w:r w:rsidR="00D761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کارایی)</w:t>
      </w:r>
      <w:r w:rsidR="000C790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طلوبی داشته باشد و </w:t>
      </w:r>
      <w:r w:rsidR="00371E30">
        <w:rPr>
          <w:rFonts w:asciiTheme="majorBidi" w:hAnsiTheme="majorBidi" w:cs="B Lotus" w:hint="cs"/>
          <w:sz w:val="28"/>
          <w:szCs w:val="28"/>
          <w:rtl/>
          <w:lang w:bidi="fa-IR"/>
        </w:rPr>
        <w:t>در برابر ورودی‌های ناخواسته، دارای قوام</w:t>
      </w:r>
      <w:r w:rsidR="0043447D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6"/>
      </w:r>
      <w:r w:rsidR="00371E3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شد</w:t>
      </w:r>
      <w:r w:rsidR="00111BC8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[2]</w:t>
      </w:r>
      <w:r w:rsidR="00371E30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14:paraId="0E531C89" w14:textId="290A43E9" w:rsidR="00DE629B" w:rsidRDefault="00841B96" w:rsidP="0038207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سائل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پیچید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خلاق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قوق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نیز</w:t>
      </w:r>
      <w:r w:rsidR="001239D6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="00DF1D7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حائز اهمیت بوده و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="00DF1D79">
        <w:rPr>
          <w:rFonts w:asciiTheme="majorBidi" w:hAnsiTheme="majorBidi" w:cs="B Lotus" w:hint="cs"/>
          <w:sz w:val="28"/>
          <w:szCs w:val="28"/>
          <w:rtl/>
          <w:lang w:bidi="fa-IR"/>
        </w:rPr>
        <w:t>یست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ور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قرا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گیرند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ینک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وقعیت‌ها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جتناب‌ناپذی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تصمیم‌گیری</w:t>
      </w:r>
      <w:r w:rsidR="00383B3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حقوق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383B3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ه چه صورت است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مسئولیت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احتمال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ر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عهد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چه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کسی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خواهد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  <w:lang w:bidi="fa-IR"/>
        </w:rPr>
        <w:t>بود</w:t>
      </w:r>
      <w:r w:rsidR="00F207E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[2]</w:t>
      </w:r>
      <w:r w:rsidRPr="00841B96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14:paraId="6A09032B" w14:textId="68BB90E0" w:rsidR="00612492" w:rsidRDefault="00612492" w:rsidP="0061249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عنوان</w:t>
      </w:r>
      <w:r w:rsidR="0002150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ی از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دشوارتری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وظایف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رانندگ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شناخت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می‌شود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زیرا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راننده</w:t>
      </w:r>
      <w:r w:rsidR="0053374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ضم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نیاز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CA273F">
        <w:rPr>
          <w:rFonts w:asciiTheme="majorBidi" w:hAnsiTheme="majorBidi" w:cs="B Lotus" w:hint="cs"/>
          <w:sz w:val="28"/>
          <w:szCs w:val="28"/>
          <w:rtl/>
          <w:lang w:bidi="fa-IR"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تعیی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پارک،</w:t>
      </w:r>
      <w:r w:rsidR="0053374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لازم است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مانورهای</w:t>
      </w:r>
      <w:r w:rsidR="008E687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عکوس</w:t>
      </w:r>
      <w:r w:rsidR="004912E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حرکت به سمت عقب</w:t>
      </w:r>
      <w:r w:rsidR="00522D3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قرا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داد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مورد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نظ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56761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نجام دهد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ک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احتمال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تصادف</w:t>
      </w:r>
      <w:r w:rsidR="0057039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نیز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همرا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است</w:t>
      </w:r>
      <w:r w:rsidR="004154DB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[3]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14:paraId="7A7D1551" w14:textId="77777777" w:rsidR="00811C48" w:rsidRDefault="00EA7170" w:rsidP="00B4740F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خودروها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سنگین مفصلی</w:t>
      </w:r>
      <w:r w:rsidR="002F2D67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7"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تجاری)</w:t>
      </w:r>
      <w:r w:rsidR="002F2D67"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دلیل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ابعاد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بزرگ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انورپذیر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حدود</w:t>
      </w:r>
      <w:r w:rsidR="00592A25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وجود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نقاط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کو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ر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گسترد</w:t>
      </w:r>
      <w:r w:rsidR="00592A25">
        <w:rPr>
          <w:rFonts w:asciiTheme="majorBidi" w:hAnsiTheme="majorBidi" w:cs="B Lotus" w:hint="cs"/>
          <w:sz w:val="28"/>
          <w:szCs w:val="28"/>
          <w:rtl/>
          <w:lang w:bidi="fa-IR"/>
        </w:rPr>
        <w:t>ه و درجات آزادی بیشتر</w:t>
      </w:r>
      <w:r w:rsidR="003B65EE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یک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پیچیده‌ترین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پرخطاترین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عملیات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برا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رانندگان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حسوب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ی‌شود</w:t>
      </w:r>
      <w:r w:rsidR="004569E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به مراتب از خودروهای سواری دشوارتر است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>.</w:t>
      </w:r>
      <w:r w:rsidR="00D3325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ی از نمونه‌های کاربردی </w:t>
      </w:r>
      <w:r w:rsidR="00CD2B41">
        <w:rPr>
          <w:rFonts w:asciiTheme="majorBidi" w:hAnsiTheme="majorBidi" w:cs="B Lotus" w:hint="cs"/>
          <w:sz w:val="28"/>
          <w:szCs w:val="28"/>
          <w:rtl/>
          <w:lang w:bidi="fa-IR"/>
        </w:rPr>
        <w:t>فناوری‌</w:t>
      </w:r>
      <w:r w:rsidR="00D33252">
        <w:rPr>
          <w:rFonts w:asciiTheme="majorBidi" w:hAnsiTheme="majorBidi" w:cs="B Lotus" w:hint="cs"/>
          <w:sz w:val="28"/>
          <w:szCs w:val="28"/>
          <w:rtl/>
          <w:lang w:bidi="fa-IR"/>
        </w:rPr>
        <w:t>های خودران</w:t>
      </w:r>
      <w:r w:rsidR="00A125D3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="004E538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وسعه سیستم‌های پارک اتوماتیک</w:t>
      </w:r>
      <w:r w:rsidR="00EB3D39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8"/>
      </w:r>
      <w:r w:rsidR="00C7425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5C68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(خودکار) </w:t>
      </w:r>
      <w:r w:rsidR="003C1370">
        <w:rPr>
          <w:rFonts w:asciiTheme="majorBidi" w:hAnsiTheme="majorBidi" w:cs="B Lotus" w:hint="cs"/>
          <w:sz w:val="28"/>
          <w:szCs w:val="28"/>
          <w:rtl/>
          <w:lang w:bidi="fa-IR"/>
        </w:rPr>
        <w:t>می‌باشد که</w:t>
      </w:r>
      <w:r w:rsidR="007176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‌توانند</w:t>
      </w:r>
      <w:r w:rsidR="003C137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B22389">
        <w:rPr>
          <w:rFonts w:asciiTheme="majorBidi" w:hAnsiTheme="majorBidi" w:cs="B Lotus" w:hint="cs"/>
          <w:sz w:val="28"/>
          <w:szCs w:val="28"/>
          <w:rtl/>
          <w:lang w:bidi="fa-IR"/>
        </w:rPr>
        <w:t>در خودروهای مفصلی</w:t>
      </w:r>
      <w:r w:rsidR="007176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منظور</w:t>
      </w:r>
      <w:r w:rsidR="003C137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فع چالش مذکور</w:t>
      </w:r>
      <w:r w:rsidR="00717601">
        <w:rPr>
          <w:rFonts w:asciiTheme="majorBidi" w:hAnsiTheme="majorBidi" w:cs="B Lotus" w:hint="cs"/>
          <w:sz w:val="28"/>
          <w:szCs w:val="28"/>
          <w:rtl/>
          <w:lang w:bidi="fa-IR"/>
        </w:rPr>
        <w:t>، به کار روند.</w:t>
      </w:r>
    </w:p>
    <w:p w14:paraId="1B5B3AF6" w14:textId="536052BF" w:rsidR="004134E2" w:rsidRPr="004134E2" w:rsidRDefault="00B4740F" w:rsidP="001D6340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توسع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016487">
        <w:rPr>
          <w:rFonts w:asciiTheme="majorBidi" w:hAnsiTheme="majorBidi" w:cs="B Lotus" w:hint="cs"/>
          <w:sz w:val="28"/>
          <w:szCs w:val="28"/>
          <w:rtl/>
          <w:lang w:bidi="fa-IR"/>
        </w:rPr>
        <w:t>سیستم‌ها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آسا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نیست</w:t>
      </w:r>
      <w:r w:rsidR="008175D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ابتدا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اید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  <w:lang w:bidi="fa-IR"/>
        </w:rPr>
        <w:t>محیط و موانع را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</w:t>
      </w:r>
      <w:r w:rsidR="00413C0E">
        <w:rPr>
          <w:rFonts w:asciiTheme="majorBidi" w:hAnsiTheme="majorBidi" w:cs="B Lotus" w:hint="cs"/>
          <w:sz w:val="28"/>
          <w:szCs w:val="28"/>
          <w:rtl/>
          <w:lang w:bidi="fa-IR"/>
        </w:rPr>
        <w:t>ه منظو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فضا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  <w:lang w:bidi="fa-IR"/>
        </w:rPr>
        <w:t>شناسایی کند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سپس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طو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توانای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حرکت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را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داشت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نهایت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قاد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ردیاب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دنبال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حرکات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شده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متوال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اطمینا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قرا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گرفتن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موقعیت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نهایی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  <w:lang w:bidi="fa-IR"/>
        </w:rPr>
        <w:t>بود</w:t>
      </w:r>
      <w:r w:rsidR="00800B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[3]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14:paraId="5CD5D07A" w14:textId="7797F0F7" w:rsidR="004134E2" w:rsidRDefault="004134E2" w:rsidP="004134E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توجه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مزایا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گسترده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فناوری</w:t>
      </w:r>
      <w:r w:rsidR="00072288">
        <w:rPr>
          <w:rFonts w:asciiTheme="majorBidi" w:hAnsiTheme="majorBidi" w:cs="B Lotus" w:hint="cs"/>
          <w:sz w:val="28"/>
          <w:szCs w:val="28"/>
          <w:rtl/>
          <w:lang w:bidi="fa-IR"/>
        </w:rPr>
        <w:t>‌ها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خودران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چالش‌ها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خاص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خودروها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مفصلی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پایان‌نامه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هدف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طراح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توسعه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یک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سامانه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هوشمند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برا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خودکار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خودروها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ارائه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می‌شود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تا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گام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جهت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کاهش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خطا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انسانی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افزایش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ایمن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بهینه‌سازی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عملیات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حمل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نقل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  <w:lang w:bidi="fa-IR"/>
        </w:rPr>
        <w:t>بردارد</w:t>
      </w:r>
      <w:r w:rsidRPr="004134E2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14:paraId="02D514EC" w14:textId="2D556B82" w:rsidR="00360A2E" w:rsidRDefault="004A22F4" w:rsidP="00E30261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این فصل</w:t>
      </w:r>
      <w:r w:rsidR="00BA2FB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F35468">
        <w:rPr>
          <w:rFonts w:asciiTheme="majorBidi" w:hAnsiTheme="majorBidi" w:cs="B Lotus" w:hint="cs"/>
          <w:sz w:val="28"/>
          <w:szCs w:val="28"/>
          <w:rtl/>
          <w:lang w:bidi="fa-IR"/>
        </w:rPr>
        <w:t>در ادامه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E53723">
        <w:rPr>
          <w:rFonts w:asciiTheme="majorBidi" w:hAnsiTheme="majorBidi" w:cs="B Lotus" w:hint="cs"/>
          <w:sz w:val="28"/>
          <w:szCs w:val="28"/>
          <w:rtl/>
          <w:lang w:bidi="fa-IR"/>
        </w:rPr>
        <w:t>نگاهی مختصر</w:t>
      </w:r>
      <w:r w:rsidR="0060388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</w:t>
      </w:r>
      <w:r w:rsidR="00E5372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اریخچه خودروهای خودران</w:t>
      </w:r>
      <w:r w:rsidR="00941E4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>دارد</w:t>
      </w:r>
      <w:r w:rsidR="005B66D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ضمن بررسی اولیه</w:t>
      </w:r>
      <w:r w:rsidR="005B66D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وش‌ها و ایده‌های 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>کاربردی</w:t>
      </w:r>
      <w:r w:rsidR="008D597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همراه مزایا و محدودیت‌های آن‌ها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>، اهداف</w:t>
      </w:r>
      <w:r w:rsidR="0055103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نوآوری‌های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سأله </w:t>
      </w:r>
      <w:r w:rsidR="005E777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را </w:t>
      </w:r>
      <w:r w:rsidR="00941DF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یان </w:t>
      </w:r>
      <w:r w:rsidR="005E777F">
        <w:rPr>
          <w:rFonts w:asciiTheme="majorBidi" w:hAnsiTheme="majorBidi" w:cs="B Lotus" w:hint="cs"/>
          <w:sz w:val="28"/>
          <w:szCs w:val="28"/>
          <w:rtl/>
          <w:lang w:bidi="fa-IR"/>
        </w:rPr>
        <w:t>می‌کند.</w:t>
      </w:r>
    </w:p>
    <w:p w14:paraId="0501D45F" w14:textId="698E3E8F" w:rsidR="00E02610" w:rsidRPr="00246287" w:rsidRDefault="002B28F2" w:rsidP="00E02610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lang w:bidi="fa-IR"/>
        </w:rPr>
      </w:pPr>
      <w:r w:rsidRPr="00246287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E30261" w:rsidRPr="00246287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>-1-</w:t>
      </w:r>
      <w:r w:rsidR="00102FF3" w:rsidRPr="00246287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56565" w:rsidRPr="00246287">
        <w:rPr>
          <w:rFonts w:cs="B Lotus" w:hint="cs"/>
          <w:b/>
          <w:bCs/>
          <w:color w:val="000000" w:themeColor="text1"/>
          <w:sz w:val="24"/>
          <w:szCs w:val="24"/>
          <w:rtl/>
          <w:lang w:bidi="fa-IR"/>
        </w:rPr>
        <w:t>تاریخچه خودروهای خودران</w:t>
      </w:r>
    </w:p>
    <w:p w14:paraId="5667DD5B" w14:textId="43113403" w:rsidR="00C15A40" w:rsidRDefault="00843C0D" w:rsidP="004C234F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همان‌طور که پیش‌تر </w:t>
      </w:r>
      <w:r w:rsidR="007C01B5">
        <w:rPr>
          <w:rFonts w:cs="B Lotus" w:hint="cs"/>
          <w:sz w:val="28"/>
          <w:szCs w:val="28"/>
          <w:rtl/>
          <w:lang w:bidi="fa-IR"/>
        </w:rPr>
        <w:t>اشاره</w:t>
      </w:r>
      <w:r>
        <w:rPr>
          <w:rFonts w:cs="B Lotus" w:hint="cs"/>
          <w:sz w:val="28"/>
          <w:szCs w:val="28"/>
          <w:rtl/>
          <w:lang w:bidi="fa-IR"/>
        </w:rPr>
        <w:t xml:space="preserve"> شد، پارک اتوماتیک</w:t>
      </w:r>
      <w:r w:rsidR="007B0050">
        <w:rPr>
          <w:rFonts w:cs="B Lotus" w:hint="cs"/>
          <w:sz w:val="28"/>
          <w:szCs w:val="28"/>
          <w:rtl/>
          <w:lang w:bidi="fa-IR"/>
        </w:rPr>
        <w:t xml:space="preserve"> یک</w:t>
      </w:r>
      <w:r>
        <w:rPr>
          <w:rFonts w:cs="B Lotus" w:hint="cs"/>
          <w:sz w:val="28"/>
          <w:szCs w:val="28"/>
          <w:rtl/>
          <w:lang w:bidi="fa-IR"/>
        </w:rPr>
        <w:t xml:space="preserve"> خودروی مفصلی، نمونه‌ای از کاربردهای </w:t>
      </w:r>
      <w:r w:rsidR="00850AAE">
        <w:rPr>
          <w:rFonts w:cs="B Lotus" w:hint="cs"/>
          <w:sz w:val="28"/>
          <w:szCs w:val="28"/>
          <w:rtl/>
          <w:lang w:bidi="fa-IR"/>
        </w:rPr>
        <w:t xml:space="preserve">مورد استفاده در </w:t>
      </w:r>
      <w:r w:rsidR="00A34679">
        <w:rPr>
          <w:rFonts w:cs="B Lotus" w:hint="cs"/>
          <w:sz w:val="28"/>
          <w:szCs w:val="28"/>
          <w:rtl/>
          <w:lang w:bidi="fa-IR"/>
        </w:rPr>
        <w:t>سامانه‌های</w:t>
      </w:r>
      <w:r>
        <w:rPr>
          <w:rFonts w:cs="B Lotus" w:hint="cs"/>
          <w:sz w:val="28"/>
          <w:szCs w:val="28"/>
          <w:rtl/>
          <w:lang w:bidi="fa-IR"/>
        </w:rPr>
        <w:t xml:space="preserve"> خودران می‌باشد</w:t>
      </w:r>
      <w:r w:rsidR="00B4798B">
        <w:rPr>
          <w:rFonts w:cs="B Lotus" w:hint="cs"/>
          <w:sz w:val="28"/>
          <w:szCs w:val="28"/>
          <w:rtl/>
          <w:lang w:bidi="fa-IR"/>
        </w:rPr>
        <w:t xml:space="preserve"> و</w:t>
      </w:r>
      <w:r w:rsidR="0051036B">
        <w:rPr>
          <w:rFonts w:cs="B Lotus" w:hint="cs"/>
          <w:sz w:val="28"/>
          <w:szCs w:val="28"/>
          <w:rtl/>
          <w:lang w:bidi="fa-IR"/>
        </w:rPr>
        <w:t xml:space="preserve"> نه‌تنها</w:t>
      </w:r>
      <w:r w:rsidR="00B4798B">
        <w:rPr>
          <w:rFonts w:cs="B Lotus" w:hint="cs"/>
          <w:sz w:val="28"/>
          <w:szCs w:val="28"/>
          <w:rtl/>
          <w:lang w:bidi="fa-IR"/>
        </w:rPr>
        <w:t xml:space="preserve"> مستقل از</w:t>
      </w:r>
      <w:r w:rsidR="00F55C91">
        <w:rPr>
          <w:rFonts w:cs="B Lotus" w:hint="cs"/>
          <w:sz w:val="28"/>
          <w:szCs w:val="28"/>
          <w:rtl/>
          <w:lang w:bidi="fa-IR"/>
        </w:rPr>
        <w:t xml:space="preserve"> آن‌ها نیست </w:t>
      </w:r>
      <w:r w:rsidR="0051036B">
        <w:rPr>
          <w:rFonts w:cs="B Lotus" w:hint="cs"/>
          <w:sz w:val="28"/>
          <w:szCs w:val="28"/>
          <w:rtl/>
          <w:lang w:bidi="fa-IR"/>
        </w:rPr>
        <w:t>بلکه</w:t>
      </w:r>
      <w:r w:rsidR="00F55C91">
        <w:rPr>
          <w:rFonts w:cs="B Lotus" w:hint="cs"/>
          <w:sz w:val="28"/>
          <w:szCs w:val="28"/>
          <w:rtl/>
          <w:lang w:bidi="fa-IR"/>
        </w:rPr>
        <w:t xml:space="preserve"> هم‌پوشانی بسیار دارد</w:t>
      </w:r>
      <w:r>
        <w:rPr>
          <w:rFonts w:cs="B Lotus" w:hint="cs"/>
          <w:sz w:val="28"/>
          <w:szCs w:val="28"/>
          <w:rtl/>
          <w:lang w:bidi="fa-IR"/>
        </w:rPr>
        <w:t>.</w:t>
      </w:r>
      <w:r w:rsidR="00FD1FBA">
        <w:rPr>
          <w:rFonts w:cs="B Lotus" w:hint="cs"/>
          <w:sz w:val="28"/>
          <w:szCs w:val="28"/>
          <w:rtl/>
          <w:lang w:bidi="fa-IR"/>
        </w:rPr>
        <w:t xml:space="preserve"> لذا پیش از تشریح مسأله و واکاوی جزئیات آن، </w:t>
      </w:r>
      <w:r w:rsidR="003C79FC">
        <w:rPr>
          <w:rFonts w:cs="B Lotus" w:hint="cs"/>
          <w:sz w:val="28"/>
          <w:szCs w:val="28"/>
          <w:rtl/>
          <w:lang w:bidi="fa-IR"/>
        </w:rPr>
        <w:t>ارائه پیش‌زمینه‌ای از مبانی خودروهای خودران</w:t>
      </w:r>
      <w:r w:rsidR="003631A1">
        <w:rPr>
          <w:rFonts w:cs="B Lotus" w:hint="cs"/>
          <w:sz w:val="28"/>
          <w:szCs w:val="28"/>
          <w:rtl/>
          <w:lang w:bidi="fa-IR"/>
        </w:rPr>
        <w:t xml:space="preserve"> و فعالیت‌های پیشین در این عرصه ضروری به نظر می‌رسد</w:t>
      </w:r>
      <w:r w:rsidR="00D42D8C">
        <w:rPr>
          <w:rFonts w:cs="B Lotus" w:hint="cs"/>
          <w:sz w:val="28"/>
          <w:szCs w:val="28"/>
          <w:rtl/>
          <w:lang w:bidi="fa-IR"/>
        </w:rPr>
        <w:t>.</w:t>
      </w:r>
    </w:p>
    <w:p w14:paraId="0F42F0EB" w14:textId="2150AEC1" w:rsidR="00375AE8" w:rsidRPr="00EE3EDD" w:rsidRDefault="00E02610" w:rsidP="00375AE8">
      <w:pPr>
        <w:bidi/>
        <w:spacing w:line="360" w:lineRule="auto"/>
        <w:ind w:firstLine="720"/>
        <w:jc w:val="both"/>
        <w:rPr>
          <w:rFonts w:cs="B Lotus"/>
          <w:sz w:val="28"/>
          <w:szCs w:val="28"/>
          <w:lang w:bidi="fa-IR"/>
        </w:rPr>
      </w:pPr>
      <w:r w:rsidRPr="00E02610">
        <w:rPr>
          <w:rFonts w:cs="B Lotus" w:hint="cs"/>
          <w:sz w:val="28"/>
          <w:szCs w:val="28"/>
          <w:rtl/>
          <w:lang w:bidi="fa-IR"/>
        </w:rPr>
        <w:t>اید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ساخت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خودروها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خودران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ک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قادر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درک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محیط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و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نجام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عملیات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رانندگ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دون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مداخله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نسان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اشند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ز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دیرباز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یک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ز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آرمان‌ها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کلید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و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لندمدت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در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حوز</w:t>
      </w:r>
      <w:r w:rsidR="00C851A8">
        <w:rPr>
          <w:rFonts w:cs="B Lotus" w:hint="cs"/>
          <w:sz w:val="28"/>
          <w:szCs w:val="28"/>
          <w:rtl/>
          <w:lang w:bidi="fa-IR"/>
        </w:rPr>
        <w:t>ه</w:t>
      </w:r>
      <w:r w:rsidR="00C441D9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E02610">
        <w:rPr>
          <w:rFonts w:cs="B Lotus" w:hint="cs"/>
          <w:sz w:val="28"/>
          <w:szCs w:val="28"/>
          <w:rtl/>
          <w:lang w:bidi="fa-IR"/>
        </w:rPr>
        <w:t>مهندسی</w:t>
      </w:r>
      <w:r w:rsidR="00C441D9">
        <w:rPr>
          <w:rFonts w:cs="B Lotus" w:hint="cs"/>
          <w:sz w:val="28"/>
          <w:szCs w:val="28"/>
          <w:rtl/>
          <w:lang w:bidi="fa-IR"/>
        </w:rPr>
        <w:t xml:space="preserve"> مکانیک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خودرو</w:t>
      </w:r>
      <w:r w:rsidR="00C441D9">
        <w:rPr>
          <w:rFonts w:cs="B Lotus" w:hint="cs"/>
          <w:sz w:val="28"/>
          <w:szCs w:val="28"/>
          <w:rtl/>
          <w:lang w:bidi="fa-IR"/>
        </w:rPr>
        <w:t>، مکاترونیک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رباتیک</w:t>
      </w:r>
      <w:r w:rsidR="00C441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5E1182">
        <w:rPr>
          <w:rFonts w:cs="B Lotus" w:hint="cs"/>
          <w:sz w:val="28"/>
          <w:szCs w:val="28"/>
          <w:rtl/>
          <w:lang w:bidi="fa-IR"/>
        </w:rPr>
        <w:t>سایر حوزه‌های مرتبط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ود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ست</w:t>
      </w:r>
      <w:r w:rsidRPr="00E02610">
        <w:rPr>
          <w:rFonts w:cs="B Lotus"/>
          <w:sz w:val="28"/>
          <w:szCs w:val="28"/>
          <w:rtl/>
          <w:lang w:bidi="fa-IR"/>
        </w:rPr>
        <w:t>.</w:t>
      </w:r>
    </w:p>
    <w:p w14:paraId="5080A821" w14:textId="5DCB375A" w:rsidR="00E73EDC" w:rsidRPr="00E73EDC" w:rsidRDefault="00E73EDC" w:rsidP="00E73EDC">
      <w:pPr>
        <w:rPr>
          <w:rFonts w:asciiTheme="majorHAnsi" w:eastAsiaTheme="majorEastAsia" w:hAnsiTheme="majorHAnsi"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sz w:val="28"/>
          <w:szCs w:val="28"/>
          <w:rtl/>
          <w:lang w:bidi="fa-IR"/>
        </w:rPr>
        <w:br w:type="page"/>
      </w:r>
    </w:p>
    <w:p w14:paraId="2641573F" w14:textId="72BED1CD" w:rsidR="00422058" w:rsidRDefault="00CD4387" w:rsidP="0037119A">
      <w:pPr>
        <w:pStyle w:val="Heading1"/>
        <w:bidi/>
        <w:rPr>
          <w:rFonts w:cs="B Lotus"/>
          <w:b/>
          <w:bCs/>
          <w:color w:val="auto"/>
          <w:sz w:val="28"/>
          <w:szCs w:val="28"/>
          <w:lang w:bidi="fa-IR"/>
        </w:rPr>
      </w:pPr>
      <w:r>
        <w:rPr>
          <w:rFonts w:cs="B Lotus" w:hint="cs"/>
          <w:b/>
          <w:bCs/>
          <w:color w:val="auto"/>
          <w:sz w:val="28"/>
          <w:szCs w:val="28"/>
          <w:rtl/>
          <w:lang w:bidi="fa-IR"/>
        </w:rPr>
        <w:lastRenderedPageBreak/>
        <w:t>فهرست منابع</w:t>
      </w:r>
    </w:p>
    <w:p w14:paraId="4E277824" w14:textId="72E479FB" w:rsidR="00765B25" w:rsidRDefault="00014449" w:rsidP="00014449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[1] </w:t>
      </w:r>
      <w:r w:rsidR="00255D67">
        <w:rPr>
          <w:rFonts w:asciiTheme="majorBidi" w:hAnsiTheme="majorBidi" w:cstheme="majorBidi"/>
          <w:lang w:bidi="fa-IR"/>
        </w:rPr>
        <w:t xml:space="preserve">“Road traffic deaths Data by country”, </w:t>
      </w:r>
      <w:r w:rsidR="00441A0A">
        <w:rPr>
          <w:rFonts w:asciiTheme="majorBidi" w:hAnsiTheme="majorBidi" w:cstheme="majorBidi"/>
          <w:lang w:bidi="fa-IR"/>
        </w:rPr>
        <w:t xml:space="preserve">World Health Organization, </w:t>
      </w:r>
      <w:r w:rsidR="00441A0A" w:rsidRPr="00441A0A">
        <w:rPr>
          <w:rFonts w:asciiTheme="majorBidi" w:hAnsiTheme="majorBidi" w:cstheme="majorBidi"/>
          <w:lang w:bidi="fa-IR"/>
        </w:rPr>
        <w:t>9 February 2021</w:t>
      </w:r>
      <w:r w:rsidR="00441A0A">
        <w:rPr>
          <w:rFonts w:asciiTheme="majorBidi" w:hAnsiTheme="majorBidi" w:cstheme="majorBidi"/>
          <w:lang w:bidi="fa-IR"/>
        </w:rPr>
        <w:t xml:space="preserve">, </w:t>
      </w:r>
      <w:r w:rsidR="00441A0A" w:rsidRPr="00441A0A">
        <w:rPr>
          <w:rFonts w:asciiTheme="majorBidi" w:hAnsiTheme="majorBidi" w:cstheme="majorBidi"/>
          <w:lang w:bidi="fa-IR"/>
        </w:rPr>
        <w:t>Retrieved 2 March 2024.</w:t>
      </w:r>
    </w:p>
    <w:p w14:paraId="0E143B4A" w14:textId="2CEC4F8E" w:rsidR="007C508C" w:rsidRDefault="003677BD" w:rsidP="007C508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[2] </w:t>
      </w:r>
      <w:r w:rsidR="000976A7">
        <w:rPr>
          <w:rFonts w:asciiTheme="majorBidi" w:hAnsiTheme="majorBidi" w:cstheme="majorBidi"/>
          <w:lang w:bidi="fa-IR"/>
        </w:rPr>
        <w:t xml:space="preserve">Andreas Geiger, </w:t>
      </w:r>
      <w:r w:rsidR="00883CFC">
        <w:rPr>
          <w:rFonts w:asciiTheme="majorBidi" w:hAnsiTheme="majorBidi" w:cstheme="majorBidi"/>
          <w:lang w:bidi="fa-IR"/>
        </w:rPr>
        <w:t>“</w:t>
      </w:r>
      <w:r w:rsidR="0021732A">
        <w:rPr>
          <w:rFonts w:asciiTheme="majorBidi" w:hAnsiTheme="majorBidi" w:cstheme="majorBidi"/>
          <w:lang w:bidi="fa-IR"/>
        </w:rPr>
        <w:t>Self-Driving Cars</w:t>
      </w:r>
      <w:r w:rsidR="00883CFC">
        <w:rPr>
          <w:rFonts w:asciiTheme="majorBidi" w:hAnsiTheme="majorBidi" w:cstheme="majorBidi"/>
          <w:lang w:bidi="fa-IR"/>
        </w:rPr>
        <w:t>”,</w:t>
      </w:r>
      <w:r w:rsidR="004B7649">
        <w:rPr>
          <w:rFonts w:asciiTheme="majorBidi" w:hAnsiTheme="majorBidi" w:cstheme="majorBidi"/>
          <w:lang w:bidi="fa-IR"/>
        </w:rPr>
        <w:t xml:space="preserve"> Lecture,</w:t>
      </w:r>
      <w:r w:rsidR="00883CFC">
        <w:rPr>
          <w:rFonts w:asciiTheme="majorBidi" w:hAnsiTheme="majorBidi" w:cstheme="majorBidi"/>
          <w:lang w:bidi="fa-IR"/>
        </w:rPr>
        <w:t xml:space="preserve"> </w:t>
      </w:r>
      <w:r w:rsidR="00AF06FE">
        <w:rPr>
          <w:rFonts w:asciiTheme="majorBidi" w:hAnsiTheme="majorBidi" w:cstheme="majorBidi"/>
          <w:lang w:bidi="fa-IR"/>
        </w:rPr>
        <w:t xml:space="preserve">University of </w:t>
      </w:r>
      <w:r w:rsidR="00AF06FE" w:rsidRPr="00AF06FE">
        <w:rPr>
          <w:rFonts w:asciiTheme="majorBidi" w:hAnsiTheme="majorBidi" w:cstheme="majorBidi"/>
          <w:lang w:bidi="fa-IR"/>
        </w:rPr>
        <w:t>Tübingen</w:t>
      </w:r>
      <w:r w:rsidR="00000DB5">
        <w:rPr>
          <w:rFonts w:asciiTheme="majorBidi" w:hAnsiTheme="majorBidi" w:cstheme="majorBidi"/>
          <w:lang w:bidi="fa-IR"/>
        </w:rPr>
        <w:t>,</w:t>
      </w:r>
      <w:r w:rsidR="006020C2">
        <w:rPr>
          <w:rFonts w:asciiTheme="majorBidi" w:hAnsiTheme="majorBidi" w:cstheme="majorBidi"/>
          <w:lang w:bidi="fa-IR"/>
        </w:rPr>
        <w:t xml:space="preserve"> 2023,</w:t>
      </w:r>
      <w:r w:rsidR="00000DB5">
        <w:rPr>
          <w:rFonts w:asciiTheme="majorBidi" w:hAnsiTheme="majorBidi" w:cstheme="majorBidi"/>
          <w:lang w:bidi="fa-IR"/>
        </w:rPr>
        <w:t xml:space="preserve"> </w:t>
      </w:r>
      <w:hyperlink r:id="rId11" w:history="1">
        <w:r w:rsidR="00000DB5" w:rsidRPr="00BB606E">
          <w:rPr>
            <w:rStyle w:val="Hyperlink"/>
            <w:rFonts w:asciiTheme="majorBidi" w:hAnsiTheme="majorBidi" w:cstheme="majorBidi"/>
            <w:lang w:bidi="fa-IR"/>
          </w:rPr>
          <w:t>https://uni-tuebingen.de/fakultaeten/mathematisch-naturwissenschaftliche-fakultaet/fachbereiche/informatik/lehrstuehle/autonomous-vision/lectures/self-driving-cars</w:t>
        </w:r>
        <w:r w:rsidR="00000DB5" w:rsidRPr="00BB606E">
          <w:rPr>
            <w:rStyle w:val="Hyperlink"/>
            <w:rFonts w:asciiTheme="majorBidi" w:hAnsiTheme="majorBidi" w:cstheme="majorBidi"/>
            <w:lang w:bidi="fa-IR"/>
          </w:rPr>
          <w:t>/</w:t>
        </w:r>
      </w:hyperlink>
    </w:p>
    <w:p w14:paraId="6478D1A7" w14:textId="6AD3A5EB" w:rsidR="004F6D4F" w:rsidRPr="00B10C8E" w:rsidRDefault="001E656D" w:rsidP="007C508C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[3]</w:t>
      </w:r>
      <w:r w:rsidR="001F0CB7">
        <w:rPr>
          <w:rFonts w:asciiTheme="majorBidi" w:hAnsiTheme="majorBidi" w:cstheme="majorBidi"/>
          <w:lang w:bidi="fa-IR"/>
        </w:rPr>
        <w:t xml:space="preserve"> Azadi</w:t>
      </w:r>
      <w:r w:rsidR="003F2680">
        <w:rPr>
          <w:rFonts w:asciiTheme="majorBidi" w:hAnsiTheme="majorBidi" w:cstheme="majorBidi"/>
          <w:lang w:bidi="fa-IR"/>
        </w:rPr>
        <w:t>, Sh</w:t>
      </w:r>
      <w:r w:rsidR="00DA3CCA">
        <w:rPr>
          <w:rFonts w:asciiTheme="majorBidi" w:hAnsiTheme="majorBidi" w:cstheme="majorBidi"/>
          <w:lang w:bidi="fa-IR"/>
        </w:rPr>
        <w:t>ahram</w:t>
      </w:r>
      <w:r w:rsidR="008D759B">
        <w:rPr>
          <w:rFonts w:asciiTheme="majorBidi" w:hAnsiTheme="majorBidi" w:cstheme="majorBidi"/>
          <w:lang w:bidi="fa-IR"/>
        </w:rPr>
        <w:t xml:space="preserve"> et al.</w:t>
      </w:r>
      <w:r>
        <w:rPr>
          <w:rFonts w:asciiTheme="majorBidi" w:hAnsiTheme="majorBidi" w:cstheme="majorBidi"/>
          <w:lang w:bidi="fa-IR"/>
        </w:rPr>
        <w:t xml:space="preserve">, </w:t>
      </w:r>
      <w:r w:rsidR="004B0F03">
        <w:rPr>
          <w:rFonts w:asciiTheme="majorBidi" w:hAnsiTheme="majorBidi" w:cstheme="majorBidi"/>
          <w:lang w:bidi="fa-IR"/>
        </w:rPr>
        <w:t>“Automatic Parking of an Articulated Vehicle</w:t>
      </w:r>
      <w:r w:rsidR="00A46D0E">
        <w:rPr>
          <w:rFonts w:asciiTheme="majorBidi" w:hAnsiTheme="majorBidi" w:cstheme="majorBidi"/>
          <w:lang w:bidi="fa-IR"/>
        </w:rPr>
        <w:t xml:space="preserve"> Using ANFIS</w:t>
      </w:r>
      <w:r w:rsidR="004B0F03">
        <w:rPr>
          <w:rFonts w:asciiTheme="majorBidi" w:hAnsiTheme="majorBidi" w:cstheme="majorBidi"/>
          <w:lang w:bidi="fa-IR"/>
        </w:rPr>
        <w:t>”,</w:t>
      </w:r>
      <w:r w:rsidR="008764ED">
        <w:rPr>
          <w:rFonts w:asciiTheme="majorBidi" w:hAnsiTheme="majorBidi" w:cstheme="majorBidi"/>
          <w:lang w:bidi="fa-IR"/>
        </w:rPr>
        <w:t xml:space="preserve"> </w:t>
      </w:r>
      <w:r w:rsidR="008764ED" w:rsidRPr="00B10C8E">
        <w:rPr>
          <w:rFonts w:asciiTheme="majorBidi" w:hAnsiTheme="majorBidi" w:cstheme="majorBidi"/>
          <w:i/>
          <w:iCs/>
          <w:lang w:bidi="fa-IR"/>
        </w:rPr>
        <w:t>Global Journal of Science, Engineering and Technology</w:t>
      </w:r>
      <w:r w:rsidR="00B10C8E">
        <w:rPr>
          <w:rFonts w:asciiTheme="majorBidi" w:hAnsiTheme="majorBidi" w:cstheme="majorBidi"/>
          <w:lang w:bidi="fa-IR"/>
        </w:rPr>
        <w:t xml:space="preserve">, </w:t>
      </w:r>
      <w:r w:rsidR="00F55A7C">
        <w:rPr>
          <w:rFonts w:asciiTheme="majorBidi" w:hAnsiTheme="majorBidi" w:cstheme="majorBidi"/>
          <w:lang w:bidi="fa-IR"/>
        </w:rPr>
        <w:t>pp</w:t>
      </w:r>
      <w:r w:rsidR="001909D5">
        <w:rPr>
          <w:rFonts w:asciiTheme="majorBidi" w:hAnsiTheme="majorBidi" w:cstheme="majorBidi"/>
          <w:lang w:bidi="fa-IR"/>
        </w:rPr>
        <w:t>.</w:t>
      </w:r>
      <w:r w:rsidR="00F55A7C">
        <w:rPr>
          <w:rFonts w:asciiTheme="majorBidi" w:hAnsiTheme="majorBidi" w:cstheme="majorBidi"/>
          <w:lang w:bidi="fa-IR"/>
        </w:rPr>
        <w:t xml:space="preserve"> 93-104, 2013.</w:t>
      </w:r>
    </w:p>
    <w:sectPr w:rsidR="004F6D4F" w:rsidRPr="00B10C8E" w:rsidSect="00864741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449E" w14:textId="77777777" w:rsidR="00FA1EEB" w:rsidRDefault="00FA1EEB" w:rsidP="00E02AB5">
      <w:pPr>
        <w:spacing w:after="0" w:line="240" w:lineRule="auto"/>
      </w:pPr>
      <w:r>
        <w:separator/>
      </w:r>
    </w:p>
  </w:endnote>
  <w:endnote w:type="continuationSeparator" w:id="0">
    <w:p w14:paraId="732C2EDC" w14:textId="77777777" w:rsidR="00FA1EEB" w:rsidRDefault="00FA1EEB" w:rsidP="00E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4302" w14:textId="77777777" w:rsidR="00FA1EEB" w:rsidRDefault="00FA1EEB" w:rsidP="00E02AB5">
      <w:pPr>
        <w:spacing w:after="0" w:line="240" w:lineRule="auto"/>
      </w:pPr>
      <w:r>
        <w:separator/>
      </w:r>
    </w:p>
  </w:footnote>
  <w:footnote w:type="continuationSeparator" w:id="0">
    <w:p w14:paraId="78AD2E6B" w14:textId="77777777" w:rsidR="00FA1EEB" w:rsidRDefault="00FA1EEB" w:rsidP="00E02AB5">
      <w:pPr>
        <w:spacing w:after="0" w:line="240" w:lineRule="auto"/>
      </w:pPr>
      <w:r>
        <w:continuationSeparator/>
      </w:r>
    </w:p>
  </w:footnote>
  <w:footnote w:id="1">
    <w:p w14:paraId="05718423" w14:textId="66C32F39" w:rsidR="00C6056A" w:rsidRPr="005F6757" w:rsidRDefault="00C6056A">
      <w:pPr>
        <w:pStyle w:val="FootnoteText"/>
        <w:rPr>
          <w:rFonts w:asciiTheme="majorBidi" w:hAnsiTheme="majorBidi" w:cstheme="majorBidi"/>
          <w:rtl/>
          <w:lang w:bidi="fa-IR"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theme="majorBidi" w:hint="cs"/>
          <w:rtl/>
        </w:rPr>
        <w:t xml:space="preserve"> </w:t>
      </w:r>
      <w:r w:rsidRPr="005F6757">
        <w:rPr>
          <w:rFonts w:asciiTheme="majorBidi" w:hAnsiTheme="majorBidi" w:cstheme="majorBidi"/>
        </w:rPr>
        <w:t>Autonomous (Self-Driving) Vehicles</w:t>
      </w:r>
    </w:p>
  </w:footnote>
  <w:footnote w:id="2">
    <w:p w14:paraId="7AF3DC64" w14:textId="2F9D4CE9" w:rsidR="00A35B39" w:rsidRPr="00A35B39" w:rsidRDefault="00A35B39">
      <w:pPr>
        <w:pStyle w:val="FootnoteText"/>
        <w:rPr>
          <w:rFonts w:asciiTheme="majorBidi" w:hAnsiTheme="majorBidi" w:cstheme="majorBidi"/>
          <w:lang w:bidi="fa-IR"/>
        </w:rPr>
      </w:pPr>
      <w:r w:rsidRPr="00A35B39">
        <w:rPr>
          <w:rStyle w:val="FootnoteReference"/>
          <w:rFonts w:asciiTheme="majorBidi" w:hAnsiTheme="majorBidi" w:cstheme="majorBidi"/>
        </w:rPr>
        <w:footnoteRef/>
      </w:r>
      <w:r w:rsidRPr="00A35B39">
        <w:rPr>
          <w:rFonts w:asciiTheme="majorBidi" w:hAnsiTheme="majorBidi" w:cstheme="majorBidi"/>
        </w:rPr>
        <w:t xml:space="preserve"> </w:t>
      </w:r>
      <w:r w:rsidRPr="00A35B39">
        <w:rPr>
          <w:rFonts w:asciiTheme="majorBidi" w:hAnsiTheme="majorBidi" w:cstheme="majorBidi"/>
          <w:lang w:bidi="fa-IR"/>
        </w:rPr>
        <w:t>World Health Organization</w:t>
      </w:r>
      <w:r w:rsidR="00885E90">
        <w:rPr>
          <w:rFonts w:asciiTheme="majorBidi" w:hAnsiTheme="majorBidi" w:cstheme="majorBidi"/>
          <w:lang w:bidi="fa-IR"/>
        </w:rPr>
        <w:t xml:space="preserve"> (WHO)</w:t>
      </w:r>
    </w:p>
  </w:footnote>
  <w:footnote w:id="3">
    <w:p w14:paraId="626AC9CE" w14:textId="0F270C25" w:rsidR="007D2E3C" w:rsidRPr="00D84B1E" w:rsidRDefault="007D2E3C">
      <w:pPr>
        <w:pStyle w:val="FootnoteText"/>
        <w:rPr>
          <w:rFonts w:asciiTheme="majorBidi" w:hAnsiTheme="majorBidi" w:cstheme="majorBidi"/>
        </w:rPr>
      </w:pPr>
      <w:r w:rsidRPr="00D84B1E">
        <w:rPr>
          <w:rStyle w:val="FootnoteReference"/>
          <w:rFonts w:asciiTheme="majorBidi" w:hAnsiTheme="majorBidi" w:cstheme="majorBidi"/>
        </w:rPr>
        <w:footnoteRef/>
      </w:r>
      <w:r w:rsidRPr="00D84B1E">
        <w:rPr>
          <w:rFonts w:asciiTheme="majorBidi" w:hAnsiTheme="majorBidi" w:cstheme="majorBidi"/>
        </w:rPr>
        <w:t xml:space="preserve"> Road Fatalities</w:t>
      </w:r>
    </w:p>
  </w:footnote>
  <w:footnote w:id="4">
    <w:p w14:paraId="14EE21AD" w14:textId="5EA473C1" w:rsidR="00AF3333" w:rsidRPr="00AF3333" w:rsidRDefault="00AF3333">
      <w:pPr>
        <w:pStyle w:val="FootnoteText"/>
        <w:rPr>
          <w:rFonts w:asciiTheme="majorBidi" w:hAnsiTheme="majorBidi" w:cstheme="majorBidi"/>
          <w:lang w:bidi="fa-IR"/>
        </w:rPr>
      </w:pPr>
      <w:r w:rsidRPr="00AF3333">
        <w:rPr>
          <w:rStyle w:val="FootnoteReference"/>
          <w:rFonts w:asciiTheme="majorBidi" w:hAnsiTheme="majorBidi" w:cstheme="majorBidi"/>
        </w:rPr>
        <w:footnoteRef/>
      </w:r>
      <w:r w:rsidRPr="00AF3333">
        <w:rPr>
          <w:rFonts w:asciiTheme="majorBidi" w:hAnsiTheme="majorBidi" w:cstheme="majorBidi"/>
        </w:rPr>
        <w:t xml:space="preserve"> </w:t>
      </w:r>
      <w:r w:rsidRPr="00AF3333">
        <w:rPr>
          <w:rFonts w:asciiTheme="majorBidi" w:hAnsiTheme="majorBidi" w:cstheme="majorBidi"/>
          <w:lang w:bidi="fa-IR"/>
        </w:rPr>
        <w:t>Uncertainties</w:t>
      </w:r>
    </w:p>
  </w:footnote>
  <w:footnote w:id="5">
    <w:p w14:paraId="7018CE67" w14:textId="646C7432" w:rsidR="00564318" w:rsidRDefault="00564318" w:rsidP="00564318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Performance</w:t>
      </w:r>
    </w:p>
  </w:footnote>
  <w:footnote w:id="6">
    <w:p w14:paraId="35163812" w14:textId="1A3D54D7" w:rsidR="0043447D" w:rsidRDefault="0043447D" w:rsidP="0043447D">
      <w:pPr>
        <w:pStyle w:val="Footnote"/>
      </w:pPr>
      <w:r>
        <w:rPr>
          <w:rStyle w:val="FootnoteReference"/>
        </w:rPr>
        <w:footnoteRef/>
      </w:r>
      <w:r>
        <w:t xml:space="preserve"> Robustness</w:t>
      </w:r>
    </w:p>
  </w:footnote>
  <w:footnote w:id="7">
    <w:p w14:paraId="458FD450" w14:textId="481634F9" w:rsidR="002F2D67" w:rsidRDefault="002F2D6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5F6757">
        <w:rPr>
          <w:rFonts w:asciiTheme="majorBidi" w:hAnsiTheme="majorBidi" w:cstheme="majorBidi"/>
          <w:lang w:bidi="fa-IR"/>
        </w:rPr>
        <w:t>Articulated (Commercial) Vehicles</w:t>
      </w:r>
    </w:p>
  </w:footnote>
  <w:footnote w:id="8">
    <w:p w14:paraId="23BCC27F" w14:textId="1FE2B5F2" w:rsidR="00EB3D39" w:rsidRPr="00EB3D39" w:rsidRDefault="00EB3D39" w:rsidP="00F17C82">
      <w:pPr>
        <w:pStyle w:val="Footnote"/>
      </w:pPr>
      <w:r w:rsidRPr="00EB3D39">
        <w:rPr>
          <w:rStyle w:val="FootnoteReference"/>
        </w:rPr>
        <w:footnoteRef/>
      </w:r>
      <w:r w:rsidRPr="00EB3D39">
        <w:t xml:space="preserve"> Autonomous (Automatic) Parking Syste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ED3"/>
    <w:multiLevelType w:val="hybridMultilevel"/>
    <w:tmpl w:val="70A62644"/>
    <w:lvl w:ilvl="0" w:tplc="7AE0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8AA"/>
    <w:multiLevelType w:val="multilevel"/>
    <w:tmpl w:val="8A404CF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949437225">
    <w:abstractNumId w:val="0"/>
  </w:num>
  <w:num w:numId="2" w16cid:durableId="19362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1"/>
    <w:rsid w:val="000000B8"/>
    <w:rsid w:val="00000DB5"/>
    <w:rsid w:val="0000250B"/>
    <w:rsid w:val="0000509B"/>
    <w:rsid w:val="000130DF"/>
    <w:rsid w:val="00014449"/>
    <w:rsid w:val="00016487"/>
    <w:rsid w:val="00021502"/>
    <w:rsid w:val="00024902"/>
    <w:rsid w:val="0005221E"/>
    <w:rsid w:val="0005350B"/>
    <w:rsid w:val="00060F55"/>
    <w:rsid w:val="00072288"/>
    <w:rsid w:val="00081A3D"/>
    <w:rsid w:val="000828B9"/>
    <w:rsid w:val="00096E72"/>
    <w:rsid w:val="000976A7"/>
    <w:rsid w:val="000A13BF"/>
    <w:rsid w:val="000A21B6"/>
    <w:rsid w:val="000C1957"/>
    <w:rsid w:val="000C747E"/>
    <w:rsid w:val="000C7902"/>
    <w:rsid w:val="000E0FCB"/>
    <w:rsid w:val="000E123C"/>
    <w:rsid w:val="000E6A2E"/>
    <w:rsid w:val="000F1C13"/>
    <w:rsid w:val="00102FF3"/>
    <w:rsid w:val="00103B0F"/>
    <w:rsid w:val="00111BC8"/>
    <w:rsid w:val="0012003C"/>
    <w:rsid w:val="001239D6"/>
    <w:rsid w:val="0013187A"/>
    <w:rsid w:val="00132927"/>
    <w:rsid w:val="0013371F"/>
    <w:rsid w:val="00135574"/>
    <w:rsid w:val="001355C5"/>
    <w:rsid w:val="00142DEF"/>
    <w:rsid w:val="00152950"/>
    <w:rsid w:val="00156264"/>
    <w:rsid w:val="001579D4"/>
    <w:rsid w:val="001636AC"/>
    <w:rsid w:val="00171C76"/>
    <w:rsid w:val="001909D5"/>
    <w:rsid w:val="001A0607"/>
    <w:rsid w:val="001A37B6"/>
    <w:rsid w:val="001B2B07"/>
    <w:rsid w:val="001B2B7F"/>
    <w:rsid w:val="001D2546"/>
    <w:rsid w:val="001D6340"/>
    <w:rsid w:val="001E656D"/>
    <w:rsid w:val="001E7797"/>
    <w:rsid w:val="001F0CB7"/>
    <w:rsid w:val="001F3D1B"/>
    <w:rsid w:val="0021171C"/>
    <w:rsid w:val="002165D5"/>
    <w:rsid w:val="0021732A"/>
    <w:rsid w:val="0021792B"/>
    <w:rsid w:val="00220BAC"/>
    <w:rsid w:val="002330AF"/>
    <w:rsid w:val="00245900"/>
    <w:rsid w:val="00246287"/>
    <w:rsid w:val="00255D67"/>
    <w:rsid w:val="002609CC"/>
    <w:rsid w:val="00263198"/>
    <w:rsid w:val="0027140D"/>
    <w:rsid w:val="00274E2F"/>
    <w:rsid w:val="00275107"/>
    <w:rsid w:val="00287047"/>
    <w:rsid w:val="00287AE7"/>
    <w:rsid w:val="002A42CA"/>
    <w:rsid w:val="002A7557"/>
    <w:rsid w:val="002B28F2"/>
    <w:rsid w:val="002D14E2"/>
    <w:rsid w:val="002D5B52"/>
    <w:rsid w:val="002E0C15"/>
    <w:rsid w:val="002E1C4D"/>
    <w:rsid w:val="002E3198"/>
    <w:rsid w:val="002E39C9"/>
    <w:rsid w:val="002F1108"/>
    <w:rsid w:val="002F125F"/>
    <w:rsid w:val="002F2D67"/>
    <w:rsid w:val="003004AF"/>
    <w:rsid w:val="00325578"/>
    <w:rsid w:val="00327671"/>
    <w:rsid w:val="003529E3"/>
    <w:rsid w:val="003536EB"/>
    <w:rsid w:val="003569B9"/>
    <w:rsid w:val="00360936"/>
    <w:rsid w:val="00360A2E"/>
    <w:rsid w:val="003630F1"/>
    <w:rsid w:val="003631A1"/>
    <w:rsid w:val="003677BD"/>
    <w:rsid w:val="00370C4A"/>
    <w:rsid w:val="0037119A"/>
    <w:rsid w:val="00371E30"/>
    <w:rsid w:val="00372396"/>
    <w:rsid w:val="00373534"/>
    <w:rsid w:val="00373FDB"/>
    <w:rsid w:val="00375AE8"/>
    <w:rsid w:val="00375E67"/>
    <w:rsid w:val="00382074"/>
    <w:rsid w:val="00383B37"/>
    <w:rsid w:val="003862AE"/>
    <w:rsid w:val="003A5C13"/>
    <w:rsid w:val="003B2984"/>
    <w:rsid w:val="003B65EE"/>
    <w:rsid w:val="003C085D"/>
    <w:rsid w:val="003C1370"/>
    <w:rsid w:val="003C1DA9"/>
    <w:rsid w:val="003C787A"/>
    <w:rsid w:val="003C79FC"/>
    <w:rsid w:val="003D32C0"/>
    <w:rsid w:val="003D350D"/>
    <w:rsid w:val="003D5E71"/>
    <w:rsid w:val="003E6012"/>
    <w:rsid w:val="003F1BC8"/>
    <w:rsid w:val="003F2680"/>
    <w:rsid w:val="003F5FCE"/>
    <w:rsid w:val="00401114"/>
    <w:rsid w:val="004011F3"/>
    <w:rsid w:val="00405660"/>
    <w:rsid w:val="00412705"/>
    <w:rsid w:val="0041319D"/>
    <w:rsid w:val="004134E2"/>
    <w:rsid w:val="00413C0E"/>
    <w:rsid w:val="004154DB"/>
    <w:rsid w:val="00422058"/>
    <w:rsid w:val="00431398"/>
    <w:rsid w:val="004339B8"/>
    <w:rsid w:val="0043447D"/>
    <w:rsid w:val="00441A0A"/>
    <w:rsid w:val="004534C0"/>
    <w:rsid w:val="004569E3"/>
    <w:rsid w:val="00461A04"/>
    <w:rsid w:val="00461E80"/>
    <w:rsid w:val="00467E71"/>
    <w:rsid w:val="004771E7"/>
    <w:rsid w:val="004777B4"/>
    <w:rsid w:val="00483E6D"/>
    <w:rsid w:val="004904BE"/>
    <w:rsid w:val="004912EC"/>
    <w:rsid w:val="004931AF"/>
    <w:rsid w:val="004A22F4"/>
    <w:rsid w:val="004B0F03"/>
    <w:rsid w:val="004B1F9F"/>
    <w:rsid w:val="004B2A23"/>
    <w:rsid w:val="004B43B3"/>
    <w:rsid w:val="004B5B47"/>
    <w:rsid w:val="004B72FB"/>
    <w:rsid w:val="004B7649"/>
    <w:rsid w:val="004C234F"/>
    <w:rsid w:val="004E3967"/>
    <w:rsid w:val="004E5380"/>
    <w:rsid w:val="004F0936"/>
    <w:rsid w:val="004F53E0"/>
    <w:rsid w:val="004F6D4F"/>
    <w:rsid w:val="004F77FD"/>
    <w:rsid w:val="00503106"/>
    <w:rsid w:val="0051036B"/>
    <w:rsid w:val="00515981"/>
    <w:rsid w:val="00522D3C"/>
    <w:rsid w:val="00523EEB"/>
    <w:rsid w:val="0053374A"/>
    <w:rsid w:val="00551036"/>
    <w:rsid w:val="00561FCA"/>
    <w:rsid w:val="00564318"/>
    <w:rsid w:val="00567613"/>
    <w:rsid w:val="00570394"/>
    <w:rsid w:val="00570DEE"/>
    <w:rsid w:val="00573797"/>
    <w:rsid w:val="0058260F"/>
    <w:rsid w:val="00592A25"/>
    <w:rsid w:val="005B66D3"/>
    <w:rsid w:val="005C685A"/>
    <w:rsid w:val="005D110D"/>
    <w:rsid w:val="005D4C0E"/>
    <w:rsid w:val="005E1182"/>
    <w:rsid w:val="005E3281"/>
    <w:rsid w:val="005E3512"/>
    <w:rsid w:val="005E3C6D"/>
    <w:rsid w:val="005E5941"/>
    <w:rsid w:val="005E777F"/>
    <w:rsid w:val="005F177D"/>
    <w:rsid w:val="005F2627"/>
    <w:rsid w:val="005F6757"/>
    <w:rsid w:val="006020C2"/>
    <w:rsid w:val="00603881"/>
    <w:rsid w:val="00603A50"/>
    <w:rsid w:val="00603C79"/>
    <w:rsid w:val="00604906"/>
    <w:rsid w:val="00606918"/>
    <w:rsid w:val="00612492"/>
    <w:rsid w:val="00617A30"/>
    <w:rsid w:val="00620C3F"/>
    <w:rsid w:val="006342E3"/>
    <w:rsid w:val="00640AB5"/>
    <w:rsid w:val="006461AC"/>
    <w:rsid w:val="00655C30"/>
    <w:rsid w:val="00657F67"/>
    <w:rsid w:val="00666E99"/>
    <w:rsid w:val="00670E00"/>
    <w:rsid w:val="00686344"/>
    <w:rsid w:val="0069196B"/>
    <w:rsid w:val="00694E58"/>
    <w:rsid w:val="006A674B"/>
    <w:rsid w:val="006B6B44"/>
    <w:rsid w:val="006C3842"/>
    <w:rsid w:val="006C795E"/>
    <w:rsid w:val="006D08A1"/>
    <w:rsid w:val="006D2607"/>
    <w:rsid w:val="006E4EC7"/>
    <w:rsid w:val="006F37B8"/>
    <w:rsid w:val="006F3CA8"/>
    <w:rsid w:val="00703B7E"/>
    <w:rsid w:val="00710128"/>
    <w:rsid w:val="00713632"/>
    <w:rsid w:val="00717601"/>
    <w:rsid w:val="00722E1F"/>
    <w:rsid w:val="00723331"/>
    <w:rsid w:val="00735452"/>
    <w:rsid w:val="007431B9"/>
    <w:rsid w:val="00754C1A"/>
    <w:rsid w:val="00757640"/>
    <w:rsid w:val="0076067C"/>
    <w:rsid w:val="00761DB5"/>
    <w:rsid w:val="00765B25"/>
    <w:rsid w:val="00786DC2"/>
    <w:rsid w:val="007903A5"/>
    <w:rsid w:val="00790A1D"/>
    <w:rsid w:val="0079136C"/>
    <w:rsid w:val="00791EA4"/>
    <w:rsid w:val="00796B61"/>
    <w:rsid w:val="007A511D"/>
    <w:rsid w:val="007A6E40"/>
    <w:rsid w:val="007B0050"/>
    <w:rsid w:val="007C01B5"/>
    <w:rsid w:val="007C508C"/>
    <w:rsid w:val="007C6D0E"/>
    <w:rsid w:val="007D2E3C"/>
    <w:rsid w:val="007D5A1C"/>
    <w:rsid w:val="007D6538"/>
    <w:rsid w:val="007E0000"/>
    <w:rsid w:val="007E798D"/>
    <w:rsid w:val="007F198A"/>
    <w:rsid w:val="007F5B7B"/>
    <w:rsid w:val="007F783D"/>
    <w:rsid w:val="00800B19"/>
    <w:rsid w:val="00811C48"/>
    <w:rsid w:val="008175DC"/>
    <w:rsid w:val="008303D6"/>
    <w:rsid w:val="00834BF0"/>
    <w:rsid w:val="00836201"/>
    <w:rsid w:val="00840F38"/>
    <w:rsid w:val="00841B96"/>
    <w:rsid w:val="00843C0D"/>
    <w:rsid w:val="00844996"/>
    <w:rsid w:val="008467D6"/>
    <w:rsid w:val="0084764C"/>
    <w:rsid w:val="00850AAE"/>
    <w:rsid w:val="00851A1C"/>
    <w:rsid w:val="008561EE"/>
    <w:rsid w:val="00856565"/>
    <w:rsid w:val="008642F2"/>
    <w:rsid w:val="00864741"/>
    <w:rsid w:val="008764ED"/>
    <w:rsid w:val="00883CFC"/>
    <w:rsid w:val="0088505C"/>
    <w:rsid w:val="00885E90"/>
    <w:rsid w:val="00886406"/>
    <w:rsid w:val="008A0157"/>
    <w:rsid w:val="008A7BF7"/>
    <w:rsid w:val="008B50C4"/>
    <w:rsid w:val="008B5E39"/>
    <w:rsid w:val="008C5FC4"/>
    <w:rsid w:val="008C6488"/>
    <w:rsid w:val="008D5971"/>
    <w:rsid w:val="008D70A6"/>
    <w:rsid w:val="008D759B"/>
    <w:rsid w:val="008D787F"/>
    <w:rsid w:val="008E1F5C"/>
    <w:rsid w:val="008E6873"/>
    <w:rsid w:val="008F4942"/>
    <w:rsid w:val="00901B14"/>
    <w:rsid w:val="00911EFE"/>
    <w:rsid w:val="00921DD3"/>
    <w:rsid w:val="0093309F"/>
    <w:rsid w:val="00933B13"/>
    <w:rsid w:val="009369F1"/>
    <w:rsid w:val="0094056B"/>
    <w:rsid w:val="00941DFF"/>
    <w:rsid w:val="00941E4C"/>
    <w:rsid w:val="00944B51"/>
    <w:rsid w:val="0095152B"/>
    <w:rsid w:val="00952697"/>
    <w:rsid w:val="0096059D"/>
    <w:rsid w:val="00973666"/>
    <w:rsid w:val="00976A9C"/>
    <w:rsid w:val="00977561"/>
    <w:rsid w:val="00980D32"/>
    <w:rsid w:val="009820D9"/>
    <w:rsid w:val="0099228A"/>
    <w:rsid w:val="009952EC"/>
    <w:rsid w:val="009B32FF"/>
    <w:rsid w:val="009D0897"/>
    <w:rsid w:val="009D6AFA"/>
    <w:rsid w:val="009E4D2B"/>
    <w:rsid w:val="009E6D3D"/>
    <w:rsid w:val="00A125D3"/>
    <w:rsid w:val="00A26DEA"/>
    <w:rsid w:val="00A338B3"/>
    <w:rsid w:val="00A34679"/>
    <w:rsid w:val="00A35B39"/>
    <w:rsid w:val="00A3655F"/>
    <w:rsid w:val="00A46D0E"/>
    <w:rsid w:val="00A6764C"/>
    <w:rsid w:val="00A806E0"/>
    <w:rsid w:val="00AA5EB8"/>
    <w:rsid w:val="00AB0656"/>
    <w:rsid w:val="00AB57A5"/>
    <w:rsid w:val="00AC1BE9"/>
    <w:rsid w:val="00AC4ED9"/>
    <w:rsid w:val="00AD251A"/>
    <w:rsid w:val="00AE1D7D"/>
    <w:rsid w:val="00AE463E"/>
    <w:rsid w:val="00AF06FE"/>
    <w:rsid w:val="00AF2893"/>
    <w:rsid w:val="00AF3333"/>
    <w:rsid w:val="00B10C8E"/>
    <w:rsid w:val="00B116CE"/>
    <w:rsid w:val="00B138DF"/>
    <w:rsid w:val="00B2149F"/>
    <w:rsid w:val="00B22389"/>
    <w:rsid w:val="00B259E7"/>
    <w:rsid w:val="00B26219"/>
    <w:rsid w:val="00B275B3"/>
    <w:rsid w:val="00B27A48"/>
    <w:rsid w:val="00B36E48"/>
    <w:rsid w:val="00B4740F"/>
    <w:rsid w:val="00B4798B"/>
    <w:rsid w:val="00B50D09"/>
    <w:rsid w:val="00B55ECA"/>
    <w:rsid w:val="00B648FD"/>
    <w:rsid w:val="00B65879"/>
    <w:rsid w:val="00B753D2"/>
    <w:rsid w:val="00B8277C"/>
    <w:rsid w:val="00B86E71"/>
    <w:rsid w:val="00B94F1D"/>
    <w:rsid w:val="00BA2FB9"/>
    <w:rsid w:val="00BA47F0"/>
    <w:rsid w:val="00BB3086"/>
    <w:rsid w:val="00BD082B"/>
    <w:rsid w:val="00BF4DB9"/>
    <w:rsid w:val="00C028CC"/>
    <w:rsid w:val="00C15A40"/>
    <w:rsid w:val="00C24C16"/>
    <w:rsid w:val="00C25107"/>
    <w:rsid w:val="00C36EB3"/>
    <w:rsid w:val="00C441D9"/>
    <w:rsid w:val="00C567C1"/>
    <w:rsid w:val="00C6056A"/>
    <w:rsid w:val="00C62F0B"/>
    <w:rsid w:val="00C6509D"/>
    <w:rsid w:val="00C67188"/>
    <w:rsid w:val="00C74251"/>
    <w:rsid w:val="00C81D01"/>
    <w:rsid w:val="00C851A8"/>
    <w:rsid w:val="00C964E6"/>
    <w:rsid w:val="00CA0316"/>
    <w:rsid w:val="00CA273F"/>
    <w:rsid w:val="00CB431D"/>
    <w:rsid w:val="00CC06E6"/>
    <w:rsid w:val="00CC35B1"/>
    <w:rsid w:val="00CD2B41"/>
    <w:rsid w:val="00CD4387"/>
    <w:rsid w:val="00CD46F9"/>
    <w:rsid w:val="00CD60F4"/>
    <w:rsid w:val="00CF018D"/>
    <w:rsid w:val="00D00CA9"/>
    <w:rsid w:val="00D033F0"/>
    <w:rsid w:val="00D117EA"/>
    <w:rsid w:val="00D20F1E"/>
    <w:rsid w:val="00D33252"/>
    <w:rsid w:val="00D33435"/>
    <w:rsid w:val="00D357F3"/>
    <w:rsid w:val="00D4264B"/>
    <w:rsid w:val="00D429C2"/>
    <w:rsid w:val="00D42AC6"/>
    <w:rsid w:val="00D42D8C"/>
    <w:rsid w:val="00D47F24"/>
    <w:rsid w:val="00D54A55"/>
    <w:rsid w:val="00D76143"/>
    <w:rsid w:val="00D84B1E"/>
    <w:rsid w:val="00D942E1"/>
    <w:rsid w:val="00DA2ABE"/>
    <w:rsid w:val="00DA3CCA"/>
    <w:rsid w:val="00DA7072"/>
    <w:rsid w:val="00DB336E"/>
    <w:rsid w:val="00DC3642"/>
    <w:rsid w:val="00DC7CD0"/>
    <w:rsid w:val="00DD0908"/>
    <w:rsid w:val="00DE12E6"/>
    <w:rsid w:val="00DE629B"/>
    <w:rsid w:val="00DF1D79"/>
    <w:rsid w:val="00DF543C"/>
    <w:rsid w:val="00E02610"/>
    <w:rsid w:val="00E02AB5"/>
    <w:rsid w:val="00E14F18"/>
    <w:rsid w:val="00E17727"/>
    <w:rsid w:val="00E2380F"/>
    <w:rsid w:val="00E25282"/>
    <w:rsid w:val="00E30261"/>
    <w:rsid w:val="00E46DC3"/>
    <w:rsid w:val="00E5347A"/>
    <w:rsid w:val="00E53723"/>
    <w:rsid w:val="00E606A8"/>
    <w:rsid w:val="00E73A34"/>
    <w:rsid w:val="00E73EDC"/>
    <w:rsid w:val="00E76723"/>
    <w:rsid w:val="00E94A6A"/>
    <w:rsid w:val="00E94DDE"/>
    <w:rsid w:val="00EA24D1"/>
    <w:rsid w:val="00EA7170"/>
    <w:rsid w:val="00EB39A3"/>
    <w:rsid w:val="00EB3D39"/>
    <w:rsid w:val="00EC0676"/>
    <w:rsid w:val="00EC2E8A"/>
    <w:rsid w:val="00ED60B6"/>
    <w:rsid w:val="00ED731E"/>
    <w:rsid w:val="00EE2D62"/>
    <w:rsid w:val="00EE3EDD"/>
    <w:rsid w:val="00EE52D9"/>
    <w:rsid w:val="00EE65D7"/>
    <w:rsid w:val="00EF4433"/>
    <w:rsid w:val="00EF6B85"/>
    <w:rsid w:val="00F0413B"/>
    <w:rsid w:val="00F13380"/>
    <w:rsid w:val="00F13F52"/>
    <w:rsid w:val="00F1603C"/>
    <w:rsid w:val="00F165D0"/>
    <w:rsid w:val="00F17A57"/>
    <w:rsid w:val="00F17C82"/>
    <w:rsid w:val="00F20331"/>
    <w:rsid w:val="00F207E5"/>
    <w:rsid w:val="00F25A23"/>
    <w:rsid w:val="00F33426"/>
    <w:rsid w:val="00F35468"/>
    <w:rsid w:val="00F35CE6"/>
    <w:rsid w:val="00F360A4"/>
    <w:rsid w:val="00F45D3D"/>
    <w:rsid w:val="00F520E7"/>
    <w:rsid w:val="00F55A7C"/>
    <w:rsid w:val="00F55C91"/>
    <w:rsid w:val="00F7121A"/>
    <w:rsid w:val="00F72F7F"/>
    <w:rsid w:val="00F804A9"/>
    <w:rsid w:val="00F82933"/>
    <w:rsid w:val="00F911E8"/>
    <w:rsid w:val="00F9583A"/>
    <w:rsid w:val="00F97CE8"/>
    <w:rsid w:val="00FA1EEB"/>
    <w:rsid w:val="00FA2EE8"/>
    <w:rsid w:val="00FC2E26"/>
    <w:rsid w:val="00FC4A3D"/>
    <w:rsid w:val="00FC537A"/>
    <w:rsid w:val="00FD1FBA"/>
    <w:rsid w:val="00FD660F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23BE"/>
  <w15:chartTrackingRefBased/>
  <w15:docId w15:val="{2020188F-1908-440E-A8CC-86C9ED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7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AB5"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rsid w:val="00FC2E26"/>
    <w:pPr>
      <w:bidi/>
      <w:spacing w:line="360" w:lineRule="auto"/>
      <w:jc w:val="both"/>
    </w:pPr>
    <w:rPr>
      <w:rFonts w:asciiTheme="majorBidi" w:hAnsiTheme="majorBidi" w:cs="B Lotus"/>
      <w:lang w:bidi="fa-IR"/>
    </w:rPr>
  </w:style>
  <w:style w:type="character" w:customStyle="1" w:styleId="FigureCaptionChar">
    <w:name w:val="Figure Caption Char"/>
    <w:basedOn w:val="DefaultParagraphFont"/>
    <w:link w:val="FigureCaption"/>
    <w:rsid w:val="00FC2E26"/>
    <w:rPr>
      <w:rFonts w:asciiTheme="majorBidi" w:hAnsiTheme="majorBidi" w:cs="B Lotus"/>
      <w:lang w:bidi="fa-IR"/>
    </w:rPr>
  </w:style>
  <w:style w:type="paragraph" w:customStyle="1" w:styleId="Footnote">
    <w:name w:val="Footnote"/>
    <w:basedOn w:val="FootnoteText"/>
    <w:link w:val="FootnoteChar"/>
    <w:qFormat/>
    <w:rsid w:val="00F17C82"/>
    <w:rPr>
      <w:rFonts w:asciiTheme="majorBidi" w:hAnsiTheme="majorBidi" w:cstheme="majorBidi"/>
      <w:lang w:bidi="fa-IR"/>
    </w:rPr>
  </w:style>
  <w:style w:type="character" w:customStyle="1" w:styleId="FootnoteChar">
    <w:name w:val="Footnote Char"/>
    <w:basedOn w:val="FootnoteTextChar"/>
    <w:link w:val="Footnote"/>
    <w:rsid w:val="00F17C82"/>
    <w:rPr>
      <w:rFonts w:asciiTheme="majorBidi" w:hAnsiTheme="majorBidi" w:cstheme="majorBidi"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000D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tuebingen.de/fakultaeten/mathematisch-naturwissenschaftliche-fakultaet/fachbereiche/informatik/lehrstuehle/autonomous-vision/lectures/self-driving-car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DBDC-6702-46F5-B66B-2F0C588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Mohammadi</dc:creator>
  <cp:keywords/>
  <dc:description/>
  <cp:lastModifiedBy>AmirHossein Mohammadi</cp:lastModifiedBy>
  <cp:revision>3076</cp:revision>
  <dcterms:created xsi:type="dcterms:W3CDTF">2025-09-12T15:49:00Z</dcterms:created>
  <dcterms:modified xsi:type="dcterms:W3CDTF">2025-09-13T20:47:00Z</dcterms:modified>
</cp:coreProperties>
</file>